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17" w:rsidRPr="00EA2617" w:rsidRDefault="00EA2617" w:rsidP="00EA2617">
      <w:pPr>
        <w:ind w:firstLine="0"/>
        <w:jc w:val="both"/>
        <w:rPr>
          <w:rFonts w:eastAsia="Times New Roman"/>
        </w:rPr>
      </w:pP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b/>
        </w:rPr>
      </w:pPr>
      <w:r w:rsidRPr="00EA2617">
        <w:rPr>
          <w:b/>
        </w:rPr>
        <w:t>О МЕРАХ ГОСУДАРСТВЕННОЙ ПОДДЕРЖКИ СЕМЕЙ, ВОСПИТЫВАЮЩИХ ДЕТЕЙ</w:t>
      </w: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lang w:val="be-BY"/>
        </w:rPr>
      </w:pP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 w:rsidRPr="00EA2617">
        <w:rPr>
          <w:i/>
          <w:sz w:val="28"/>
          <w:szCs w:val="28"/>
        </w:rPr>
        <w:t xml:space="preserve">Материал подготовлен </w:t>
      </w: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 w:rsidRPr="00EA2617">
        <w:rPr>
          <w:i/>
          <w:sz w:val="28"/>
          <w:szCs w:val="28"/>
        </w:rPr>
        <w:t xml:space="preserve">комитетом по труду занятости и социальной защите  </w:t>
      </w:r>
      <w:r>
        <w:rPr>
          <w:i/>
          <w:sz w:val="28"/>
          <w:szCs w:val="28"/>
        </w:rPr>
        <w:br/>
      </w:r>
      <w:r w:rsidRPr="00EA2617">
        <w:rPr>
          <w:i/>
          <w:sz w:val="28"/>
          <w:szCs w:val="28"/>
        </w:rPr>
        <w:t>Гродненского облисполкома</w:t>
      </w:r>
    </w:p>
    <w:p w:rsidR="00EA2617" w:rsidRDefault="00EA2617" w:rsidP="00AD3313">
      <w:pPr>
        <w:ind w:firstLine="0"/>
        <w:jc w:val="both"/>
        <w:rPr>
          <w:rFonts w:eastAsia="Times New Roman"/>
          <w:b/>
          <w:sz w:val="32"/>
          <w:szCs w:val="32"/>
        </w:rPr>
      </w:pPr>
    </w:p>
    <w:p w:rsidR="003465F8" w:rsidRPr="009E5D4A" w:rsidRDefault="003465F8" w:rsidP="003465F8">
      <w:pPr>
        <w:jc w:val="both"/>
        <w:rPr>
          <w:rFonts w:eastAsia="Times New Roman"/>
          <w:sz w:val="32"/>
          <w:szCs w:val="32"/>
        </w:rPr>
      </w:pPr>
      <w:r w:rsidRPr="009E5D4A">
        <w:rPr>
          <w:rFonts w:eastAsia="Times New Roman"/>
          <w:sz w:val="32"/>
          <w:szCs w:val="32"/>
        </w:rPr>
        <w:t xml:space="preserve">Состояние института семьи является важнейшим индикатором социально-демографического «здоровья» государства. Поэтому в нашей стране государственная поддержка семьи выступает одним из ключевых направлений государственной социальной политики и одной из основ демографической безопасности. </w:t>
      </w:r>
    </w:p>
    <w:p w:rsidR="003465F8" w:rsidRPr="009E5D4A" w:rsidRDefault="003465F8" w:rsidP="003465F8">
      <w:pPr>
        <w:jc w:val="both"/>
        <w:rPr>
          <w:rFonts w:eastAsia="Times New Roman"/>
          <w:sz w:val="32"/>
          <w:szCs w:val="32"/>
        </w:rPr>
      </w:pPr>
      <w:r w:rsidRPr="009E5D4A">
        <w:rPr>
          <w:rFonts w:eastAsia="Times New Roman"/>
          <w:sz w:val="32"/>
          <w:szCs w:val="32"/>
        </w:rPr>
        <w:t>Законодательством Беларуси обеспечивается действенность системы социальной защиты матери и ребенка, которая включает экономические, социальные, трудовые гарантии и права, создает конкретные условия для их реализации. Семьям с детьми оказывается государственная поддержка по обеспечению доступности жилья, предоставляются преференции в системе образования, здравоохранения, при налогообложении. Остановимся подробнее на гарантиях, предоставляемых семьям с детьми в сфере социальной защиты.</w:t>
      </w:r>
    </w:p>
    <w:p w:rsidR="006119B0" w:rsidRDefault="006119B0" w:rsidP="009E2A2A">
      <w:pPr>
        <w:widowControl w:val="0"/>
        <w:ind w:right="-284"/>
        <w:jc w:val="both"/>
        <w:rPr>
          <w:b/>
          <w:sz w:val="32"/>
          <w:szCs w:val="32"/>
        </w:rPr>
      </w:pPr>
      <w:r w:rsidRPr="00F66A7C">
        <w:rPr>
          <w:sz w:val="32"/>
          <w:szCs w:val="32"/>
        </w:rPr>
        <w:t xml:space="preserve">Для семей, воспитывающих детей, </w:t>
      </w:r>
      <w:r w:rsidR="003465F8" w:rsidRPr="00F66A7C">
        <w:rPr>
          <w:sz w:val="32"/>
          <w:szCs w:val="32"/>
        </w:rPr>
        <w:t xml:space="preserve">в </w:t>
      </w:r>
      <w:r w:rsidR="009E5D4A">
        <w:rPr>
          <w:sz w:val="32"/>
          <w:szCs w:val="32"/>
        </w:rPr>
        <w:t>Р</w:t>
      </w:r>
      <w:r w:rsidR="003465F8" w:rsidRPr="00F66A7C">
        <w:rPr>
          <w:sz w:val="32"/>
          <w:szCs w:val="32"/>
        </w:rPr>
        <w:t xml:space="preserve">еспублике Беларусь </w:t>
      </w:r>
      <w:r w:rsidR="009E2A2A" w:rsidRPr="00F66A7C">
        <w:rPr>
          <w:b/>
          <w:sz w:val="32"/>
          <w:szCs w:val="32"/>
        </w:rPr>
        <w:t>предусмотрено</w:t>
      </w:r>
      <w:r w:rsidRPr="00F66A7C">
        <w:rPr>
          <w:b/>
          <w:sz w:val="32"/>
          <w:szCs w:val="32"/>
        </w:rPr>
        <w:t xml:space="preserve"> 11 видов государственных пособий</w:t>
      </w:r>
      <w:r w:rsidR="00096D13" w:rsidRPr="00F66A7C">
        <w:rPr>
          <w:b/>
          <w:sz w:val="32"/>
          <w:szCs w:val="32"/>
        </w:rPr>
        <w:t>.</w:t>
      </w:r>
    </w:p>
    <w:p w:rsidR="00BD5AED" w:rsidRDefault="00ED5315" w:rsidP="009E2A2A">
      <w:pPr>
        <w:widowControl w:val="0"/>
        <w:ind w:right="-284"/>
        <w:jc w:val="both"/>
        <w:rPr>
          <w:sz w:val="32"/>
          <w:szCs w:val="32"/>
        </w:rPr>
      </w:pPr>
      <w:r w:rsidRPr="00ED5315">
        <w:rPr>
          <w:sz w:val="32"/>
          <w:szCs w:val="32"/>
        </w:rPr>
        <w:t xml:space="preserve">Самое значимое из них – пособие по уходу за ребенком в возрасте до 3-х лет. Оно установлено на уровне 35–40% среднего заработка по стране, причем для всех получателей независимо от того, застрахованы они или нет. </w:t>
      </w:r>
      <w:r>
        <w:rPr>
          <w:sz w:val="32"/>
          <w:szCs w:val="32"/>
        </w:rPr>
        <w:t>Размер данного пособия перерассчитывается дважды в год, с 1 февраля и 1 августа в связи с ростом среднемесячной заработной платы, в настоящий момент размер пособия по уходу за ребенком в возрасте до 3 лет на первого ребенка составляет 60</w:t>
      </w:r>
      <w:r w:rsidR="00363CF6">
        <w:rPr>
          <w:sz w:val="32"/>
          <w:szCs w:val="32"/>
        </w:rPr>
        <w:t>6</w:t>
      </w:r>
      <w:r>
        <w:rPr>
          <w:sz w:val="32"/>
          <w:szCs w:val="32"/>
        </w:rPr>
        <w:t xml:space="preserve"> рублей, на второго и последующих – 692 рубля. </w:t>
      </w:r>
    </w:p>
    <w:p w:rsidR="00ED5315" w:rsidRPr="00ED5315" w:rsidRDefault="00ED5315" w:rsidP="009E2A2A">
      <w:pPr>
        <w:widowControl w:val="0"/>
        <w:ind w:right="-284"/>
        <w:jc w:val="both"/>
        <w:rPr>
          <w:sz w:val="32"/>
          <w:szCs w:val="32"/>
        </w:rPr>
      </w:pPr>
      <w:r w:rsidRPr="00ED5315">
        <w:rPr>
          <w:sz w:val="32"/>
          <w:szCs w:val="32"/>
        </w:rPr>
        <w:t>Не менее значительны и размеры единовременных пособий при рождении ребенка</w:t>
      </w:r>
      <w:r>
        <w:rPr>
          <w:sz w:val="32"/>
          <w:szCs w:val="32"/>
        </w:rPr>
        <w:t xml:space="preserve">: с 1 мая текущего года выплата при рождении первого ребенка составляет </w:t>
      </w:r>
      <w:r w:rsidR="00363CF6">
        <w:rPr>
          <w:sz w:val="32"/>
          <w:szCs w:val="32"/>
        </w:rPr>
        <w:t>порядка трёх с половиной тысяч</w:t>
      </w:r>
      <w:r>
        <w:rPr>
          <w:sz w:val="32"/>
          <w:szCs w:val="32"/>
        </w:rPr>
        <w:t xml:space="preserve"> рубл</w:t>
      </w:r>
      <w:r w:rsidR="00363CF6">
        <w:rPr>
          <w:sz w:val="32"/>
          <w:szCs w:val="32"/>
        </w:rPr>
        <w:t xml:space="preserve">ей, </w:t>
      </w:r>
      <w:r>
        <w:rPr>
          <w:sz w:val="32"/>
          <w:szCs w:val="32"/>
        </w:rPr>
        <w:t xml:space="preserve"> при рождении второго и последующего – </w:t>
      </w:r>
      <w:r w:rsidR="00363CF6">
        <w:rPr>
          <w:sz w:val="32"/>
          <w:szCs w:val="32"/>
        </w:rPr>
        <w:t>без малого пять тысяч рублей</w:t>
      </w:r>
      <w:r>
        <w:rPr>
          <w:sz w:val="32"/>
          <w:szCs w:val="32"/>
        </w:rPr>
        <w:t>. Размер указанной выплаты перерассчитывается четыре раза в год с 1 февраля, 1 мая, 1 августа и 1 ноября в связи с увеличением бюджета прожиточного минимума в среднем на душу населения.</w:t>
      </w:r>
    </w:p>
    <w:p w:rsidR="002D60BE" w:rsidRPr="008C1CE0" w:rsidRDefault="00A80817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lastRenderedPageBreak/>
        <w:t xml:space="preserve">По состоянию на </w:t>
      </w:r>
      <w:r w:rsidR="008C1CE0">
        <w:rPr>
          <w:sz w:val="32"/>
          <w:szCs w:val="32"/>
        </w:rPr>
        <w:t xml:space="preserve">1 апреля </w:t>
      </w:r>
      <w:r w:rsidRPr="00F66A7C">
        <w:rPr>
          <w:sz w:val="32"/>
          <w:szCs w:val="32"/>
        </w:rPr>
        <w:t>202</w:t>
      </w:r>
      <w:r w:rsidR="00F66A7C" w:rsidRPr="00F66A7C">
        <w:rPr>
          <w:sz w:val="32"/>
          <w:szCs w:val="32"/>
        </w:rPr>
        <w:t>3</w:t>
      </w:r>
      <w:r w:rsidR="008C1CE0">
        <w:rPr>
          <w:sz w:val="32"/>
          <w:szCs w:val="32"/>
        </w:rPr>
        <w:t xml:space="preserve">года </w:t>
      </w:r>
      <w:r w:rsidR="008C1CE0" w:rsidRPr="008C1CE0">
        <w:rPr>
          <w:sz w:val="32"/>
          <w:szCs w:val="32"/>
        </w:rPr>
        <w:t>системой государственных пособий охвачено 42 457 детей Гродненской области.</w:t>
      </w:r>
      <w:r w:rsidR="008C1CE0">
        <w:rPr>
          <w:sz w:val="32"/>
          <w:szCs w:val="32"/>
        </w:rPr>
        <w:t xml:space="preserve"> В частности, в</w:t>
      </w:r>
      <w:r w:rsidR="002D60BE" w:rsidRPr="00F66A7C">
        <w:rPr>
          <w:sz w:val="32"/>
          <w:szCs w:val="32"/>
        </w:rPr>
        <w:t xml:space="preserve"> организациях и органах по труду, занятости и социальной защите Гродненской области </w:t>
      </w:r>
      <w:r w:rsidR="002D60BE" w:rsidRPr="008C1CE0">
        <w:rPr>
          <w:sz w:val="32"/>
          <w:szCs w:val="32"/>
        </w:rPr>
        <w:t xml:space="preserve">выплачиваются: </w:t>
      </w:r>
    </w:p>
    <w:p w:rsidR="002D60BE" w:rsidRPr="00F66A7C" w:rsidRDefault="002D60BE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- </w:t>
      </w:r>
      <w:r w:rsidR="008C1CE0">
        <w:rPr>
          <w:sz w:val="32"/>
          <w:szCs w:val="32"/>
        </w:rPr>
        <w:t xml:space="preserve">пособие </w:t>
      </w:r>
      <w:r w:rsidRPr="00F66A7C">
        <w:rPr>
          <w:sz w:val="32"/>
          <w:szCs w:val="32"/>
        </w:rPr>
        <w:t>по уходу за ребенком в возрасте до 3 лет – на 2</w:t>
      </w:r>
      <w:r w:rsidR="00F66A7C" w:rsidRPr="00F66A7C">
        <w:rPr>
          <w:sz w:val="32"/>
          <w:szCs w:val="32"/>
        </w:rPr>
        <w:t>3391ребенка</w:t>
      </w:r>
      <w:r w:rsidRPr="00F66A7C">
        <w:rPr>
          <w:sz w:val="32"/>
          <w:szCs w:val="32"/>
        </w:rPr>
        <w:t xml:space="preserve">; </w:t>
      </w:r>
    </w:p>
    <w:p w:rsidR="002D60BE" w:rsidRPr="00F66A7C" w:rsidRDefault="002D60BE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- </w:t>
      </w:r>
      <w:r w:rsidR="008C1CE0">
        <w:rPr>
          <w:sz w:val="32"/>
          <w:szCs w:val="32"/>
        </w:rPr>
        <w:t xml:space="preserve">пособие на </w:t>
      </w:r>
      <w:r w:rsidRPr="00F66A7C">
        <w:rPr>
          <w:sz w:val="32"/>
          <w:szCs w:val="32"/>
        </w:rPr>
        <w:t>детей старше 3 лет из отдельных категорий семей</w:t>
      </w:r>
      <w:r w:rsidR="008C1CE0">
        <w:rPr>
          <w:sz w:val="32"/>
          <w:szCs w:val="32"/>
        </w:rPr>
        <w:t xml:space="preserve"> –  </w:t>
      </w:r>
      <w:r w:rsidR="008C1CE0" w:rsidRPr="008C1CE0">
        <w:rPr>
          <w:sz w:val="32"/>
          <w:szCs w:val="32"/>
        </w:rPr>
        <w:t>на 5</w:t>
      </w:r>
      <w:r w:rsidR="008C1CE0">
        <w:rPr>
          <w:sz w:val="32"/>
          <w:szCs w:val="32"/>
        </w:rPr>
        <w:t> </w:t>
      </w:r>
      <w:r w:rsidR="008C1CE0" w:rsidRPr="008C1CE0">
        <w:rPr>
          <w:sz w:val="32"/>
          <w:szCs w:val="32"/>
        </w:rPr>
        <w:t>566</w:t>
      </w:r>
      <w:r w:rsidR="008C1CE0">
        <w:rPr>
          <w:sz w:val="32"/>
          <w:szCs w:val="32"/>
        </w:rPr>
        <w:t xml:space="preserve"> детей</w:t>
      </w:r>
      <w:r w:rsidRPr="00F66A7C">
        <w:rPr>
          <w:sz w:val="32"/>
          <w:szCs w:val="32"/>
        </w:rPr>
        <w:t>;</w:t>
      </w:r>
    </w:p>
    <w:p w:rsidR="002D60BE" w:rsidRPr="00F66A7C" w:rsidRDefault="002D60BE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- </w:t>
      </w:r>
      <w:r w:rsidR="008C1CE0">
        <w:rPr>
          <w:sz w:val="32"/>
          <w:szCs w:val="32"/>
        </w:rPr>
        <w:t xml:space="preserve">пособие на детей </w:t>
      </w:r>
      <w:r w:rsidRPr="00F66A7C">
        <w:rPr>
          <w:sz w:val="32"/>
          <w:szCs w:val="32"/>
        </w:rPr>
        <w:t>в возрасте от 3 до 18 лет в период воспитания ребенка в возрасте до 3 лет</w:t>
      </w:r>
      <w:r w:rsidR="008C1CE0">
        <w:rPr>
          <w:sz w:val="32"/>
          <w:szCs w:val="32"/>
        </w:rPr>
        <w:t xml:space="preserve"> – </w:t>
      </w:r>
      <w:r w:rsidR="008C1CE0" w:rsidRPr="008C1CE0">
        <w:rPr>
          <w:sz w:val="32"/>
          <w:szCs w:val="32"/>
        </w:rPr>
        <w:t>на 13 500 детей</w:t>
      </w:r>
      <w:r w:rsidRPr="00F66A7C">
        <w:rPr>
          <w:sz w:val="32"/>
          <w:szCs w:val="32"/>
        </w:rPr>
        <w:t>.</w:t>
      </w:r>
    </w:p>
    <w:p w:rsidR="00BD5AED" w:rsidRDefault="002D60BE" w:rsidP="00BD5AED">
      <w:pPr>
        <w:pStyle w:val="Style3"/>
        <w:widowControl/>
        <w:spacing w:line="240" w:lineRule="auto"/>
        <w:ind w:right="-284" w:firstLine="709"/>
        <w:rPr>
          <w:sz w:val="32"/>
          <w:szCs w:val="32"/>
        </w:rPr>
      </w:pPr>
      <w:r w:rsidRPr="00F66A7C">
        <w:rPr>
          <w:sz w:val="32"/>
          <w:szCs w:val="32"/>
        </w:rPr>
        <w:t xml:space="preserve">За 1 </w:t>
      </w:r>
      <w:r w:rsidR="00F66A7C" w:rsidRPr="00F66A7C">
        <w:rPr>
          <w:sz w:val="32"/>
          <w:szCs w:val="32"/>
        </w:rPr>
        <w:t>квартал</w:t>
      </w:r>
      <w:r w:rsidRPr="00F66A7C">
        <w:rPr>
          <w:sz w:val="32"/>
          <w:szCs w:val="32"/>
        </w:rPr>
        <w:t xml:space="preserve"> 202</w:t>
      </w:r>
      <w:r w:rsidR="00F66A7C" w:rsidRPr="00F66A7C">
        <w:rPr>
          <w:sz w:val="32"/>
          <w:szCs w:val="32"/>
        </w:rPr>
        <w:t>3</w:t>
      </w:r>
      <w:r w:rsidRPr="00F66A7C">
        <w:rPr>
          <w:sz w:val="32"/>
          <w:szCs w:val="32"/>
        </w:rPr>
        <w:t xml:space="preserve"> года в области выплачено </w:t>
      </w:r>
      <w:r w:rsidR="00F66A7C" w:rsidRPr="00F66A7C">
        <w:rPr>
          <w:sz w:val="32"/>
          <w:szCs w:val="32"/>
        </w:rPr>
        <w:t>1704</w:t>
      </w:r>
      <w:r w:rsidRPr="00F66A7C">
        <w:rPr>
          <w:sz w:val="32"/>
          <w:szCs w:val="32"/>
        </w:rPr>
        <w:t xml:space="preserve"> пособи</w:t>
      </w:r>
      <w:r w:rsidR="00F66A7C" w:rsidRPr="00F66A7C">
        <w:rPr>
          <w:sz w:val="32"/>
          <w:szCs w:val="32"/>
        </w:rPr>
        <w:t>я</w:t>
      </w:r>
      <w:r w:rsidRPr="00F66A7C">
        <w:rPr>
          <w:sz w:val="32"/>
          <w:szCs w:val="32"/>
        </w:rPr>
        <w:t xml:space="preserve"> в связи с рождением ребенка, </w:t>
      </w:r>
      <w:r w:rsidR="00F66A7C" w:rsidRPr="00F66A7C">
        <w:rPr>
          <w:sz w:val="32"/>
          <w:szCs w:val="32"/>
        </w:rPr>
        <w:t>1597</w:t>
      </w:r>
      <w:r w:rsidRPr="00F66A7C">
        <w:rPr>
          <w:sz w:val="32"/>
          <w:szCs w:val="32"/>
        </w:rPr>
        <w:t xml:space="preserve"> пособий женщинам, ставшим на учет в организациях здравоохранения до 12-недельного срока беременности.</w:t>
      </w:r>
    </w:p>
    <w:p w:rsid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С 1 января 2015 г. </w:t>
      </w:r>
      <w:r w:rsidR="00BD5AED" w:rsidRPr="005C5132">
        <w:rPr>
          <w:sz w:val="32"/>
          <w:szCs w:val="32"/>
        </w:rPr>
        <w:t xml:space="preserve">в Республике Беларусь </w:t>
      </w:r>
      <w:r w:rsidRPr="005C5132">
        <w:rPr>
          <w:sz w:val="32"/>
          <w:szCs w:val="32"/>
        </w:rPr>
        <w:t xml:space="preserve">введен новый вид долгосрочной поддержки многодетных семей — </w:t>
      </w:r>
      <w:r w:rsidRPr="005C5132">
        <w:rPr>
          <w:b/>
          <w:sz w:val="32"/>
          <w:szCs w:val="32"/>
        </w:rPr>
        <w:t>семейный капитал</w:t>
      </w:r>
      <w:r w:rsidRPr="005C5132">
        <w:rPr>
          <w:sz w:val="32"/>
          <w:szCs w:val="32"/>
        </w:rPr>
        <w:t xml:space="preserve"> (единовременное предоставление семьям безналичных денежных средств при рождении, усыновлении (удочерении) третьего или последующих детей</w:t>
      </w:r>
      <w:r w:rsidR="005C5132">
        <w:rPr>
          <w:sz w:val="32"/>
          <w:szCs w:val="32"/>
        </w:rPr>
        <w:t>,</w:t>
      </w:r>
      <w:r w:rsidR="005C5132" w:rsidRPr="005C5132">
        <w:rPr>
          <w:sz w:val="32"/>
          <w:szCs w:val="32"/>
        </w:rPr>
        <w:t>если с учетом родившегося (усыновленного) ребенка в семье воспитываются не менее троих детей до 18 лет</w:t>
      </w:r>
      <w:r w:rsidRPr="005C5132">
        <w:rPr>
          <w:sz w:val="32"/>
          <w:szCs w:val="32"/>
        </w:rPr>
        <w:t xml:space="preserve">). </w:t>
      </w:r>
    </w:p>
    <w:p w:rsidR="009E2A2A" w:rsidRP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>Программа была рассчитана на 5 лет — с 1 январ</w:t>
      </w:r>
      <w:r w:rsidR="005C5132" w:rsidRPr="005C5132">
        <w:rPr>
          <w:sz w:val="32"/>
          <w:szCs w:val="32"/>
        </w:rPr>
        <w:t xml:space="preserve">я 2015 г. по 31 декабря 2019 г., </w:t>
      </w:r>
      <w:r w:rsidR="005C5132">
        <w:rPr>
          <w:sz w:val="32"/>
          <w:szCs w:val="32"/>
        </w:rPr>
        <w:t>размер семейного капитала составлял</w:t>
      </w:r>
      <w:r w:rsidR="005C5132" w:rsidRPr="005C5132">
        <w:rPr>
          <w:sz w:val="32"/>
          <w:szCs w:val="32"/>
        </w:rPr>
        <w:t xml:space="preserve"> 10 000 долларов США.</w:t>
      </w:r>
    </w:p>
    <w:p w:rsidR="009E2A2A" w:rsidRP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За 2015 – 2019 гг. местными исполнительными распорядительными органами Гродненской области было принято </w:t>
      </w:r>
      <w:r w:rsidR="005C5132" w:rsidRPr="005C5132">
        <w:rPr>
          <w:sz w:val="32"/>
          <w:szCs w:val="32"/>
        </w:rPr>
        <w:t>девять с половиной тысяч</w:t>
      </w:r>
      <w:r w:rsidRPr="005C5132">
        <w:rPr>
          <w:sz w:val="32"/>
          <w:szCs w:val="32"/>
        </w:rPr>
        <w:t xml:space="preserve"> решений </w:t>
      </w:r>
      <w:r w:rsidR="007E281F" w:rsidRPr="005C5132">
        <w:rPr>
          <w:sz w:val="32"/>
          <w:szCs w:val="32"/>
        </w:rPr>
        <w:t>о назначении семейного капитала.</w:t>
      </w:r>
    </w:p>
    <w:p w:rsidR="009E2A2A" w:rsidRPr="005C5132" w:rsidRDefault="005C5132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Указом </w:t>
      </w:r>
      <w:r w:rsidR="007E281F" w:rsidRPr="005C5132">
        <w:rPr>
          <w:sz w:val="32"/>
          <w:szCs w:val="32"/>
        </w:rPr>
        <w:t>Президент</w:t>
      </w:r>
      <w:r w:rsidRPr="005C5132">
        <w:rPr>
          <w:sz w:val="32"/>
          <w:szCs w:val="32"/>
        </w:rPr>
        <w:t>а</w:t>
      </w:r>
      <w:r w:rsidR="007E281F" w:rsidRPr="005C5132">
        <w:rPr>
          <w:sz w:val="32"/>
          <w:szCs w:val="32"/>
        </w:rPr>
        <w:t xml:space="preserve"> Республики Беларусь </w:t>
      </w:r>
      <w:r w:rsidRPr="005C5132">
        <w:rPr>
          <w:sz w:val="32"/>
          <w:szCs w:val="32"/>
        </w:rPr>
        <w:t xml:space="preserve">от </w:t>
      </w:r>
      <w:r w:rsidR="009E2A2A" w:rsidRPr="005C5132">
        <w:rPr>
          <w:sz w:val="32"/>
          <w:szCs w:val="32"/>
        </w:rPr>
        <w:t>18 сентября 2019 г. № 345 программа «Семейный капитал» продле</w:t>
      </w:r>
      <w:r w:rsidRPr="005C5132">
        <w:rPr>
          <w:sz w:val="32"/>
          <w:szCs w:val="32"/>
        </w:rPr>
        <w:t>на</w:t>
      </w:r>
      <w:r w:rsidR="009E2A2A" w:rsidRPr="005C5132">
        <w:rPr>
          <w:sz w:val="32"/>
          <w:szCs w:val="32"/>
        </w:rPr>
        <w:t xml:space="preserve"> на 2020 – 2024 годы. </w:t>
      </w:r>
    </w:p>
    <w:p w:rsidR="009E2A2A" w:rsidRPr="00825B20" w:rsidRDefault="009E2A2A" w:rsidP="005C5132">
      <w:pPr>
        <w:ind w:right="-284" w:firstLine="708"/>
        <w:jc w:val="both"/>
        <w:rPr>
          <w:sz w:val="32"/>
          <w:szCs w:val="32"/>
        </w:rPr>
      </w:pPr>
      <w:r w:rsidRPr="00825B20">
        <w:rPr>
          <w:sz w:val="32"/>
          <w:szCs w:val="32"/>
        </w:rPr>
        <w:t xml:space="preserve">С 1 января 2020 г. семейный капитал </w:t>
      </w:r>
      <w:r w:rsidR="005C5132" w:rsidRPr="00825B20">
        <w:rPr>
          <w:sz w:val="32"/>
          <w:szCs w:val="32"/>
        </w:rPr>
        <w:t xml:space="preserve">назначается в белорусских рублях, </w:t>
      </w:r>
      <w:r w:rsidRPr="00825B20">
        <w:rPr>
          <w:sz w:val="32"/>
          <w:szCs w:val="32"/>
        </w:rPr>
        <w:t xml:space="preserve">размер </w:t>
      </w:r>
      <w:r w:rsidR="005C5132" w:rsidRPr="00825B20">
        <w:rPr>
          <w:sz w:val="32"/>
          <w:szCs w:val="32"/>
        </w:rPr>
        <w:t>его</w:t>
      </w:r>
      <w:r w:rsidRPr="00825B20">
        <w:rPr>
          <w:b/>
          <w:sz w:val="32"/>
          <w:szCs w:val="32"/>
        </w:rPr>
        <w:t>ежегодно индексир</w:t>
      </w:r>
      <w:r w:rsidR="005C5132" w:rsidRPr="00825B20">
        <w:rPr>
          <w:b/>
          <w:sz w:val="32"/>
          <w:szCs w:val="32"/>
        </w:rPr>
        <w:t>уется</w:t>
      </w:r>
      <w:r w:rsidRPr="00825B20">
        <w:rPr>
          <w:sz w:val="32"/>
          <w:szCs w:val="32"/>
        </w:rPr>
        <w:t xml:space="preserve">с нарастающим итогом на величину индекса потребительских цен за предыдущий год для сохранения его покупательной способности. </w:t>
      </w:r>
    </w:p>
    <w:p w:rsidR="009E2A2A" w:rsidRPr="00825B20" w:rsidRDefault="005C5132" w:rsidP="009E2A2A">
      <w:pPr>
        <w:ind w:right="-284"/>
        <w:jc w:val="both"/>
        <w:rPr>
          <w:sz w:val="32"/>
          <w:szCs w:val="32"/>
        </w:rPr>
      </w:pPr>
      <w:r w:rsidRPr="00825B20">
        <w:rPr>
          <w:sz w:val="32"/>
          <w:szCs w:val="32"/>
        </w:rPr>
        <w:t>В 2020 году размер семейного капитала составлял 22 500 рублей, в 2021 году – 23 737 рублей, в 2022 году – 25 995 рублей, в текущем го</w:t>
      </w:r>
      <w:r w:rsidR="00B44971" w:rsidRPr="00825B20">
        <w:rPr>
          <w:sz w:val="32"/>
          <w:szCs w:val="32"/>
        </w:rPr>
        <w:t>д</w:t>
      </w:r>
      <w:r w:rsidRPr="00825B20">
        <w:rPr>
          <w:sz w:val="32"/>
          <w:szCs w:val="32"/>
        </w:rPr>
        <w:t>у размер семейного капитала составляет 29 950 белорусских рублей.</w:t>
      </w:r>
    </w:p>
    <w:p w:rsidR="009E2A2A" w:rsidRPr="00874B83" w:rsidRDefault="009E2A2A" w:rsidP="009E2A2A">
      <w:pPr>
        <w:ind w:right="-284"/>
        <w:jc w:val="both"/>
        <w:rPr>
          <w:sz w:val="32"/>
          <w:szCs w:val="32"/>
        </w:rPr>
      </w:pPr>
      <w:r w:rsidRPr="00874B83">
        <w:rPr>
          <w:b/>
          <w:sz w:val="32"/>
          <w:szCs w:val="32"/>
        </w:rPr>
        <w:lastRenderedPageBreak/>
        <w:t>Семья может реализовать право на назначение семейного капитала один раз.</w:t>
      </w:r>
      <w:r w:rsidRPr="00874B83">
        <w:rPr>
          <w:sz w:val="32"/>
          <w:szCs w:val="32"/>
        </w:rPr>
        <w:t xml:space="preserve"> Если семейный капитал был назначен семье по программе 2015-2019 гг., то права на назначение семейного капитала по программе 2020-2024 гг. у нее нет. </w:t>
      </w:r>
    </w:p>
    <w:p w:rsidR="00874B83" w:rsidRDefault="00825B20" w:rsidP="00167666">
      <w:pPr>
        <w:ind w:right="-284" w:firstLine="708"/>
        <w:jc w:val="both"/>
        <w:rPr>
          <w:sz w:val="32"/>
          <w:szCs w:val="32"/>
        </w:rPr>
      </w:pPr>
      <w:r w:rsidRPr="00874B83">
        <w:rPr>
          <w:sz w:val="32"/>
          <w:szCs w:val="32"/>
        </w:rPr>
        <w:t>Средства семейного капитала предоставляются семьям для использования в Республике Беларусь в полном объеме либо по частям в безналичном порядке</w:t>
      </w:r>
      <w:r w:rsidR="00167666">
        <w:rPr>
          <w:sz w:val="32"/>
          <w:szCs w:val="32"/>
        </w:rPr>
        <w:t xml:space="preserve"> п</w:t>
      </w:r>
      <w:r w:rsidR="00032053" w:rsidRPr="00874B83">
        <w:rPr>
          <w:sz w:val="32"/>
          <w:szCs w:val="32"/>
        </w:rPr>
        <w:t>осле истечения 18 лет с даты рождения ребенка, в связи с рождением (усыновлением, удочерением) которого семья приобрела право на назначение семейного капитала</w:t>
      </w:r>
      <w:r w:rsidR="00167666">
        <w:rPr>
          <w:sz w:val="32"/>
          <w:szCs w:val="32"/>
        </w:rPr>
        <w:t xml:space="preserve">.  Досрочно (независимо от времени, прошедшего с даты назначения семейного капитала) </w:t>
      </w:r>
      <w:r w:rsidR="00874B83">
        <w:rPr>
          <w:sz w:val="32"/>
          <w:szCs w:val="32"/>
        </w:rPr>
        <w:t>средства могут быть использованы по одному или нескольким направлениям: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sz w:val="32"/>
          <w:szCs w:val="32"/>
        </w:rPr>
        <w:t>- с</w:t>
      </w:r>
      <w:r w:rsidRPr="00167666">
        <w:rPr>
          <w:rFonts w:eastAsia="Times New Roman"/>
          <w:sz w:val="32"/>
          <w:szCs w:val="32"/>
        </w:rPr>
        <w:t>троительство (реконструкци</w:t>
      </w:r>
      <w:r w:rsidRPr="00E01A62">
        <w:rPr>
          <w:rFonts w:eastAsia="Times New Roman"/>
          <w:sz w:val="32"/>
          <w:szCs w:val="32"/>
        </w:rPr>
        <w:t>я</w:t>
      </w:r>
      <w:r w:rsidRPr="00167666">
        <w:rPr>
          <w:rFonts w:eastAsia="Times New Roman"/>
          <w:sz w:val="32"/>
          <w:szCs w:val="32"/>
        </w:rPr>
        <w:t xml:space="preserve">), приобретение </w:t>
      </w:r>
      <w:r w:rsidRPr="00E01A62">
        <w:rPr>
          <w:rFonts w:eastAsia="Times New Roman"/>
          <w:sz w:val="32"/>
          <w:szCs w:val="32"/>
        </w:rPr>
        <w:t>жилых помещений либо долей в праве собственности на них,</w:t>
      </w:r>
      <w:r w:rsidRPr="00167666">
        <w:rPr>
          <w:rFonts w:eastAsia="Times New Roman"/>
          <w:sz w:val="32"/>
          <w:szCs w:val="32"/>
        </w:rPr>
        <w:t xml:space="preserve"> погашение задолженности по кредитам, займам организаций, предоставленным на указанные цели, и выплату процентов за пользование этими кредитами, займами;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Pr="00E01A62">
        <w:rPr>
          <w:rFonts w:eastAsia="Times New Roman"/>
          <w:sz w:val="32"/>
          <w:szCs w:val="32"/>
        </w:rPr>
        <w:t>п</w:t>
      </w:r>
      <w:r w:rsidRPr="00167666">
        <w:rPr>
          <w:rFonts w:eastAsia="Times New Roman"/>
          <w:sz w:val="32"/>
          <w:szCs w:val="32"/>
        </w:rPr>
        <w:t xml:space="preserve">олучение на платной основе высшего </w:t>
      </w:r>
      <w:r w:rsidRPr="00E01A62">
        <w:rPr>
          <w:rFonts w:eastAsia="Times New Roman"/>
          <w:sz w:val="32"/>
          <w:szCs w:val="32"/>
        </w:rPr>
        <w:t xml:space="preserve">и </w:t>
      </w:r>
      <w:r w:rsidRPr="00167666">
        <w:rPr>
          <w:rFonts w:eastAsia="Times New Roman"/>
          <w:sz w:val="32"/>
          <w:szCs w:val="32"/>
        </w:rPr>
        <w:t>среднего специального образования в государственных учреждениях образования Республики Беларусь,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;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Pr="00E01A62">
        <w:rPr>
          <w:rFonts w:eastAsia="Times New Roman"/>
          <w:sz w:val="32"/>
          <w:szCs w:val="32"/>
        </w:rPr>
        <w:t>п</w:t>
      </w:r>
      <w:r w:rsidRPr="00167666">
        <w:rPr>
          <w:rFonts w:eastAsia="Times New Roman"/>
          <w:sz w:val="32"/>
          <w:szCs w:val="32"/>
        </w:rPr>
        <w:t xml:space="preserve">олучение </w:t>
      </w:r>
      <w:r w:rsidR="00E01A62" w:rsidRPr="00E01A62">
        <w:rPr>
          <w:rFonts w:eastAsia="Times New Roman"/>
          <w:sz w:val="32"/>
          <w:szCs w:val="32"/>
        </w:rPr>
        <w:t xml:space="preserve">следующих </w:t>
      </w:r>
      <w:r w:rsidRPr="00167666">
        <w:rPr>
          <w:rFonts w:eastAsia="Times New Roman"/>
          <w:sz w:val="32"/>
          <w:szCs w:val="32"/>
        </w:rPr>
        <w:t>платных медицинских услуг, оказываемых организациями здравоохранения: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167666">
        <w:rPr>
          <w:rFonts w:eastAsia="Times New Roman"/>
          <w:sz w:val="32"/>
          <w:szCs w:val="32"/>
        </w:rPr>
        <w:t xml:space="preserve">- </w:t>
      </w:r>
      <w:r w:rsidR="00E01A62" w:rsidRPr="00E01A62">
        <w:rPr>
          <w:rFonts w:eastAsia="Times New Roman"/>
          <w:sz w:val="32"/>
          <w:szCs w:val="32"/>
        </w:rPr>
        <w:t xml:space="preserve">приобретениелекарственных средств,  </w:t>
      </w:r>
      <w:r w:rsidRPr="00167666">
        <w:rPr>
          <w:rFonts w:eastAsia="Times New Roman"/>
          <w:sz w:val="32"/>
          <w:szCs w:val="32"/>
        </w:rPr>
        <w:t>медицинских изделий при выполнении сложных и высокотехнологичных вмешательств в кардиохирургии, нейрохирургии, онкологии, ортопедии;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167666">
        <w:rPr>
          <w:rFonts w:eastAsia="Times New Roman"/>
          <w:sz w:val="32"/>
          <w:szCs w:val="32"/>
        </w:rPr>
        <w:t>- стоматологические услуги (протезирование зубов, дентальная имплантация с последующим протезированием, ортодонтическая коррекция прикуса);</w:t>
      </w:r>
    </w:p>
    <w:p w:rsidR="00167666" w:rsidRPr="00167666" w:rsidRDefault="00E01A62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Pr="00E01A62">
        <w:rPr>
          <w:rFonts w:eastAsia="Times New Roman"/>
          <w:sz w:val="32"/>
          <w:szCs w:val="32"/>
        </w:rPr>
        <w:t>п</w:t>
      </w:r>
      <w:r w:rsidR="00167666" w:rsidRPr="00167666">
        <w:rPr>
          <w:rFonts w:eastAsia="Times New Roman"/>
          <w:sz w:val="32"/>
          <w:szCs w:val="32"/>
        </w:rPr>
        <w:t xml:space="preserve">риобретение </w:t>
      </w:r>
      <w:r w:rsidRPr="00E01A62">
        <w:rPr>
          <w:rFonts w:eastAsia="Times New Roman"/>
          <w:sz w:val="32"/>
          <w:szCs w:val="32"/>
        </w:rPr>
        <w:t xml:space="preserve">для членов семьи с инвалидностью (с нарушениями органов зрения, опорно-двигательного аппарата) </w:t>
      </w:r>
      <w:r w:rsidR="00167666" w:rsidRPr="00167666">
        <w:rPr>
          <w:rFonts w:eastAsia="Times New Roman"/>
          <w:sz w:val="32"/>
          <w:szCs w:val="32"/>
        </w:rPr>
        <w:t>товаров, предназначенных для социальной реабилитации и интеграции инвалидов в общество.</w:t>
      </w:r>
    </w:p>
    <w:p w:rsidR="009E2A2A" w:rsidRPr="00A2162B" w:rsidRDefault="009E2A2A" w:rsidP="00A2162B">
      <w:pPr>
        <w:ind w:right="-284"/>
        <w:jc w:val="both"/>
        <w:rPr>
          <w:sz w:val="32"/>
          <w:szCs w:val="32"/>
        </w:rPr>
      </w:pPr>
      <w:r w:rsidRPr="00A2162B">
        <w:rPr>
          <w:b/>
          <w:sz w:val="32"/>
          <w:szCs w:val="32"/>
        </w:rPr>
        <w:t xml:space="preserve">За </w:t>
      </w:r>
      <w:r w:rsidR="00A2162B" w:rsidRPr="00A2162B">
        <w:rPr>
          <w:b/>
          <w:sz w:val="32"/>
          <w:szCs w:val="32"/>
        </w:rPr>
        <w:t>период с января 2015 по апрель 2023 года</w:t>
      </w:r>
      <w:r w:rsidRPr="00A2162B">
        <w:rPr>
          <w:sz w:val="32"/>
          <w:szCs w:val="32"/>
        </w:rPr>
        <w:t xml:space="preserve"> исполнительными распорядительными органами Гродненской области принято </w:t>
      </w:r>
      <w:r w:rsidR="00A2162B" w:rsidRPr="00A2162B">
        <w:rPr>
          <w:sz w:val="32"/>
          <w:szCs w:val="32"/>
        </w:rPr>
        <w:t>порядка 15 000</w:t>
      </w:r>
      <w:r w:rsidRPr="00A2162B">
        <w:rPr>
          <w:sz w:val="32"/>
          <w:szCs w:val="32"/>
        </w:rPr>
        <w:t xml:space="preserve"> решени</w:t>
      </w:r>
      <w:r w:rsidR="00A2162B" w:rsidRPr="00A2162B">
        <w:rPr>
          <w:sz w:val="32"/>
          <w:szCs w:val="32"/>
        </w:rPr>
        <w:t>й</w:t>
      </w:r>
      <w:r w:rsidRPr="00A2162B">
        <w:rPr>
          <w:sz w:val="32"/>
          <w:szCs w:val="32"/>
        </w:rPr>
        <w:t xml:space="preserve"> о назначении семейного </w:t>
      </w:r>
      <w:r w:rsidRPr="00A2162B">
        <w:rPr>
          <w:sz w:val="32"/>
          <w:szCs w:val="32"/>
        </w:rPr>
        <w:lastRenderedPageBreak/>
        <w:t xml:space="preserve">капитала, </w:t>
      </w:r>
      <w:r w:rsidR="00A2162B" w:rsidRPr="00A2162B">
        <w:rPr>
          <w:sz w:val="32"/>
          <w:szCs w:val="32"/>
        </w:rPr>
        <w:t>более 8 000</w:t>
      </w:r>
      <w:r w:rsidRPr="00A2162B">
        <w:rPr>
          <w:sz w:val="32"/>
          <w:szCs w:val="32"/>
        </w:rPr>
        <w:t xml:space="preserve"> решений о досрочном распоряжении средствами семейного капитала.</w:t>
      </w:r>
      <w:r w:rsidR="00A2162B" w:rsidRPr="00A2162B">
        <w:rPr>
          <w:sz w:val="32"/>
          <w:szCs w:val="32"/>
        </w:rPr>
        <w:t xml:space="preserve"> И</w:t>
      </w:r>
      <w:r w:rsidRPr="00A2162B">
        <w:rPr>
          <w:sz w:val="32"/>
          <w:szCs w:val="32"/>
        </w:rPr>
        <w:t xml:space="preserve">з них: </w:t>
      </w:r>
    </w:p>
    <w:p w:rsidR="009E2A2A" w:rsidRPr="00A2162B" w:rsidRDefault="009E2A2A" w:rsidP="009E2A2A">
      <w:pPr>
        <w:ind w:right="-284"/>
        <w:jc w:val="both"/>
        <w:rPr>
          <w:sz w:val="32"/>
          <w:szCs w:val="32"/>
        </w:rPr>
      </w:pPr>
      <w:r w:rsidRPr="00A2162B">
        <w:rPr>
          <w:sz w:val="32"/>
          <w:szCs w:val="32"/>
        </w:rPr>
        <w:t xml:space="preserve">- на улучшение жилищных условий – </w:t>
      </w:r>
      <w:r w:rsidR="00A2162B" w:rsidRPr="00A2162B">
        <w:rPr>
          <w:sz w:val="32"/>
          <w:szCs w:val="32"/>
        </w:rPr>
        <w:t>6 976</w:t>
      </w:r>
      <w:r w:rsidRPr="00A2162B">
        <w:rPr>
          <w:sz w:val="32"/>
          <w:szCs w:val="32"/>
        </w:rPr>
        <w:t xml:space="preserve"> (</w:t>
      </w:r>
      <w:r w:rsidR="00A2162B" w:rsidRPr="00A2162B">
        <w:rPr>
          <w:sz w:val="32"/>
          <w:szCs w:val="32"/>
        </w:rPr>
        <w:t>85</w:t>
      </w:r>
      <w:r w:rsidRPr="00A2162B">
        <w:rPr>
          <w:sz w:val="32"/>
          <w:szCs w:val="32"/>
        </w:rPr>
        <w:t xml:space="preserve">%); </w:t>
      </w:r>
    </w:p>
    <w:p w:rsidR="009E2A2A" w:rsidRPr="00A2162B" w:rsidRDefault="009E2A2A" w:rsidP="009E2A2A">
      <w:pPr>
        <w:ind w:right="-284"/>
        <w:jc w:val="both"/>
        <w:rPr>
          <w:sz w:val="32"/>
          <w:szCs w:val="32"/>
        </w:rPr>
      </w:pPr>
      <w:r w:rsidRPr="00A2162B">
        <w:rPr>
          <w:sz w:val="32"/>
          <w:szCs w:val="32"/>
        </w:rPr>
        <w:t xml:space="preserve">- на получение образования – </w:t>
      </w:r>
      <w:r w:rsidR="00A2162B" w:rsidRPr="00A2162B">
        <w:rPr>
          <w:sz w:val="32"/>
          <w:szCs w:val="32"/>
        </w:rPr>
        <w:t>465</w:t>
      </w:r>
      <w:r w:rsidRPr="00A2162B">
        <w:rPr>
          <w:sz w:val="32"/>
          <w:szCs w:val="32"/>
        </w:rPr>
        <w:t xml:space="preserve"> (</w:t>
      </w:r>
      <w:r w:rsidR="00C060BF" w:rsidRPr="00A2162B">
        <w:rPr>
          <w:sz w:val="32"/>
          <w:szCs w:val="32"/>
        </w:rPr>
        <w:t>6</w:t>
      </w:r>
      <w:r w:rsidRPr="00A2162B">
        <w:rPr>
          <w:sz w:val="32"/>
          <w:szCs w:val="32"/>
        </w:rPr>
        <w:t>%);</w:t>
      </w:r>
    </w:p>
    <w:p w:rsidR="006119B0" w:rsidRPr="00A2162B" w:rsidRDefault="009E2A2A" w:rsidP="00AD3313">
      <w:pPr>
        <w:ind w:right="-284"/>
        <w:jc w:val="both"/>
        <w:rPr>
          <w:sz w:val="32"/>
          <w:szCs w:val="32"/>
        </w:rPr>
      </w:pPr>
      <w:r w:rsidRPr="00A2162B">
        <w:rPr>
          <w:sz w:val="32"/>
          <w:szCs w:val="32"/>
        </w:rPr>
        <w:t xml:space="preserve">- на получение медицинских услуг – </w:t>
      </w:r>
      <w:r w:rsidR="00A2162B" w:rsidRPr="00A2162B">
        <w:rPr>
          <w:sz w:val="32"/>
          <w:szCs w:val="32"/>
        </w:rPr>
        <w:t>750</w:t>
      </w:r>
      <w:r w:rsidRPr="00A2162B">
        <w:rPr>
          <w:sz w:val="32"/>
          <w:szCs w:val="32"/>
        </w:rPr>
        <w:t xml:space="preserve"> (</w:t>
      </w:r>
      <w:r w:rsidR="00A2162B" w:rsidRPr="00A2162B">
        <w:rPr>
          <w:sz w:val="32"/>
          <w:szCs w:val="32"/>
        </w:rPr>
        <w:t>9</w:t>
      </w:r>
      <w:r w:rsidRPr="00A2162B">
        <w:rPr>
          <w:sz w:val="32"/>
          <w:szCs w:val="32"/>
        </w:rPr>
        <w:t>%).</w:t>
      </w:r>
    </w:p>
    <w:p w:rsidR="009D09E6" w:rsidRPr="00AD3313" w:rsidRDefault="00EC44B2" w:rsidP="00AD3313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Действующ</w:t>
      </w:r>
      <w:r w:rsidR="007D6E36" w:rsidRPr="00AD3313">
        <w:rPr>
          <w:color w:val="000000" w:themeColor="text1"/>
          <w:sz w:val="30"/>
          <w:szCs w:val="30"/>
        </w:rPr>
        <w:t xml:space="preserve">им </w:t>
      </w:r>
      <w:r w:rsidRPr="00AD3313">
        <w:rPr>
          <w:color w:val="000000" w:themeColor="text1"/>
          <w:sz w:val="30"/>
          <w:szCs w:val="30"/>
        </w:rPr>
        <w:t>законодательство</w:t>
      </w:r>
      <w:r w:rsidR="007D6E36" w:rsidRPr="00AD3313">
        <w:rPr>
          <w:color w:val="000000" w:themeColor="text1"/>
          <w:sz w:val="30"/>
          <w:szCs w:val="30"/>
        </w:rPr>
        <w:t>м</w:t>
      </w:r>
      <w:r w:rsidRPr="00AD3313">
        <w:rPr>
          <w:color w:val="000000" w:themeColor="text1"/>
          <w:sz w:val="30"/>
          <w:szCs w:val="30"/>
        </w:rPr>
        <w:t xml:space="preserve"> предусм</w:t>
      </w:r>
      <w:r w:rsidR="007D6E36" w:rsidRPr="00AD3313">
        <w:rPr>
          <w:color w:val="000000" w:themeColor="text1"/>
          <w:sz w:val="30"/>
          <w:szCs w:val="30"/>
        </w:rPr>
        <w:t xml:space="preserve">отренряд льгот в области пенсионного обеспечении для матерей, родивших </w:t>
      </w:r>
      <w:r w:rsidR="007D6E36" w:rsidRPr="00AD3313">
        <w:rPr>
          <w:sz w:val="30"/>
          <w:szCs w:val="30"/>
        </w:rPr>
        <w:t>пять и более детей, и родителей детей-инвалидов с детства</w:t>
      </w:r>
      <w:r w:rsidR="009D09E6" w:rsidRPr="00AD3313">
        <w:rPr>
          <w:sz w:val="30"/>
          <w:szCs w:val="30"/>
        </w:rPr>
        <w:t>.</w:t>
      </w:r>
    </w:p>
    <w:p w:rsidR="009D09E6" w:rsidRPr="00AD3313" w:rsidRDefault="009D09E6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r w:rsidRPr="00AD3313">
        <w:rPr>
          <w:i/>
          <w:sz w:val="30"/>
          <w:szCs w:val="30"/>
          <w:u w:val="single"/>
        </w:rPr>
        <w:t>Справочно:</w:t>
      </w:r>
      <w:r w:rsidRPr="00AD3313">
        <w:rPr>
          <w:i/>
          <w:color w:val="000000" w:themeColor="text1"/>
          <w:sz w:val="30"/>
          <w:szCs w:val="30"/>
        </w:rPr>
        <w:t>В Гродненской области пенсию по возрасту получают 2,</w:t>
      </w:r>
      <w:r w:rsidR="00A21FD5" w:rsidRPr="00AD3313">
        <w:rPr>
          <w:i/>
          <w:color w:val="000000" w:themeColor="text1"/>
          <w:sz w:val="30"/>
          <w:szCs w:val="30"/>
        </w:rPr>
        <w:t>4</w:t>
      </w:r>
      <w:r w:rsidRPr="00AD3313">
        <w:rPr>
          <w:i/>
          <w:color w:val="000000" w:themeColor="text1"/>
          <w:sz w:val="30"/>
          <w:szCs w:val="30"/>
        </w:rPr>
        <w:t xml:space="preserve"> тыс. многодетных матерей и 2,</w:t>
      </w:r>
      <w:r w:rsidR="00A21FD5" w:rsidRPr="00AD3313">
        <w:rPr>
          <w:i/>
          <w:color w:val="000000" w:themeColor="text1"/>
          <w:sz w:val="30"/>
          <w:szCs w:val="30"/>
        </w:rPr>
        <w:t>8</w:t>
      </w:r>
      <w:r w:rsidRPr="00AD3313">
        <w:rPr>
          <w:i/>
          <w:color w:val="000000" w:themeColor="text1"/>
          <w:sz w:val="30"/>
          <w:szCs w:val="30"/>
        </w:rPr>
        <w:t xml:space="preserve"> тыс. родителей детей-инвалидов </w:t>
      </w:r>
    </w:p>
    <w:p w:rsidR="00FF5A17" w:rsidRPr="00AD3313" w:rsidRDefault="007D6E36" w:rsidP="00AD3313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 xml:space="preserve">Во-первых, это </w:t>
      </w:r>
      <w:r w:rsidR="00FF5A17" w:rsidRPr="00AD3313">
        <w:rPr>
          <w:color w:val="000000" w:themeColor="text1"/>
          <w:sz w:val="30"/>
          <w:szCs w:val="30"/>
        </w:rPr>
        <w:t>более ранний выход на пенсию по возрасту - на 5 лет ранее достижения общеустановленного пенсионного возраста;</w:t>
      </w:r>
    </w:p>
    <w:p w:rsidR="00EC44B2" w:rsidRPr="00AD3313" w:rsidRDefault="007D6E36" w:rsidP="00AD3313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-вторых, для этой категории граждан снижены до 5 лет требования по наличию страхового стажа для реализации права на досрочную пенсию по возрасту. </w:t>
      </w:r>
      <w:r w:rsidR="00EC44B2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>Одним из требований для реализации права на трудовую пенсию является наличие страхового стажа, стажа с уплатой обязательных страховых взносов в бюджет государственного внебюджетного фонда социальной защиты населения. В текущем году - это 1</w:t>
      </w:r>
      <w:r w:rsidR="00E87DDA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EC44B2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ет, к 2025 году потребуется 20 лет страхового стажа.</w:t>
      </w:r>
    </w:p>
    <w:p w:rsidR="00EC44B2" w:rsidRPr="00AD3313" w:rsidRDefault="00E87DDA" w:rsidP="00AD3313">
      <w:pPr>
        <w:adjustRightInd w:val="0"/>
        <w:jc w:val="both"/>
        <w:rPr>
          <w:color w:val="000000" w:themeColor="text1"/>
        </w:rPr>
      </w:pPr>
      <w:r w:rsidRPr="00AD3313">
        <w:rPr>
          <w:color w:val="000000" w:themeColor="text1"/>
        </w:rPr>
        <w:t xml:space="preserve">Кроме того, </w:t>
      </w:r>
      <w:r w:rsidR="007D6E36" w:rsidRPr="00AD3313">
        <w:rPr>
          <w:color w:val="000000" w:themeColor="text1"/>
        </w:rPr>
        <w:t>С 1 января 2021 года у</w:t>
      </w:r>
      <w:r w:rsidR="00EC44B2" w:rsidRPr="00AD3313">
        <w:rPr>
          <w:color w:val="000000" w:themeColor="text1"/>
        </w:rPr>
        <w:t>меньш</w:t>
      </w:r>
      <w:r w:rsidRPr="00AD3313">
        <w:rPr>
          <w:color w:val="000000" w:themeColor="text1"/>
        </w:rPr>
        <w:t>ена</w:t>
      </w:r>
      <w:r w:rsidR="00EC44B2" w:rsidRPr="00AD3313">
        <w:rPr>
          <w:color w:val="000000" w:themeColor="text1"/>
        </w:rPr>
        <w:t xml:space="preserve"> продолжительность страхового стажа для женщин, родивших и во</w:t>
      </w:r>
      <w:r w:rsidRPr="00AD3313">
        <w:rPr>
          <w:color w:val="000000" w:themeColor="text1"/>
        </w:rPr>
        <w:t xml:space="preserve">спитавших до 8 летнего возраста </w:t>
      </w:r>
      <w:r w:rsidR="00EC44B2" w:rsidRPr="00AD3313">
        <w:rPr>
          <w:color w:val="000000" w:themeColor="text1"/>
        </w:rPr>
        <w:t>четверых детей</w:t>
      </w:r>
      <w:r w:rsidR="007D6E36" w:rsidRPr="00AD3313">
        <w:rPr>
          <w:color w:val="000000" w:themeColor="text1"/>
        </w:rPr>
        <w:t xml:space="preserve">. Для реализации права на пенсию по возрасту по достижении общеустановленного пенсионного возраста им потребуется всего лишь </w:t>
      </w:r>
      <w:r w:rsidR="00EC44B2" w:rsidRPr="00AD3313">
        <w:rPr>
          <w:color w:val="000000" w:themeColor="text1"/>
        </w:rPr>
        <w:t>10 лет</w:t>
      </w:r>
      <w:r w:rsidR="007D6E36" w:rsidRPr="00AD3313">
        <w:rPr>
          <w:color w:val="000000" w:themeColor="text1"/>
        </w:rPr>
        <w:t xml:space="preserve"> страхового стажа.</w:t>
      </w:r>
    </w:p>
    <w:p w:rsidR="00EC44B2" w:rsidRPr="00A21FD5" w:rsidRDefault="00E87DDA" w:rsidP="00AD3313">
      <w:pPr>
        <w:ind w:right="-284"/>
        <w:jc w:val="both"/>
        <w:rPr>
          <w:color w:val="000000" w:themeColor="text1"/>
          <w:sz w:val="32"/>
          <w:szCs w:val="32"/>
        </w:rPr>
      </w:pPr>
      <w:r w:rsidRPr="00A21FD5">
        <w:rPr>
          <w:color w:val="000000" w:themeColor="text1"/>
          <w:sz w:val="32"/>
          <w:szCs w:val="32"/>
        </w:rPr>
        <w:t>Д</w:t>
      </w:r>
      <w:r w:rsidR="00F0079E" w:rsidRPr="00A21FD5">
        <w:rPr>
          <w:color w:val="000000" w:themeColor="text1"/>
          <w:sz w:val="32"/>
          <w:szCs w:val="32"/>
        </w:rPr>
        <w:t>ополнительные гарантии предусмотрены и для семей, воспитывающих детей-инвалидов.</w:t>
      </w:r>
    </w:p>
    <w:p w:rsidR="008F1D1B" w:rsidRPr="00AD3313" w:rsidRDefault="008F1D1B" w:rsidP="00AD3313">
      <w:pPr>
        <w:adjustRightInd w:val="0"/>
        <w:jc w:val="both"/>
        <w:rPr>
          <w:bCs/>
          <w:color w:val="000000" w:themeColor="text1"/>
        </w:rPr>
      </w:pPr>
      <w:r w:rsidRPr="00AD3313">
        <w:rPr>
          <w:rFonts w:eastAsia="Times New Roman"/>
          <w:color w:val="000000" w:themeColor="text1"/>
          <w:sz w:val="32"/>
          <w:szCs w:val="32"/>
        </w:rPr>
        <w:t>Указом Президента с 1 января 2021 года вв</w:t>
      </w:r>
      <w:r w:rsidR="00E87DDA" w:rsidRPr="00AD3313">
        <w:rPr>
          <w:rFonts w:eastAsia="Times New Roman"/>
          <w:color w:val="000000" w:themeColor="text1"/>
          <w:sz w:val="32"/>
          <w:szCs w:val="32"/>
        </w:rPr>
        <w:t>едена</w:t>
      </w:r>
      <w:r w:rsidRPr="00AD3313">
        <w:rPr>
          <w:rFonts w:eastAsia="Times New Roman"/>
          <w:color w:val="000000" w:themeColor="text1"/>
          <w:sz w:val="32"/>
          <w:szCs w:val="32"/>
        </w:rPr>
        <w:t xml:space="preserve"> норма</w:t>
      </w:r>
      <w:r w:rsidR="00F0079E" w:rsidRPr="00AD3313">
        <w:rPr>
          <w:rFonts w:eastAsia="Times New Roman"/>
          <w:color w:val="000000" w:themeColor="text1"/>
          <w:sz w:val="32"/>
          <w:szCs w:val="32"/>
        </w:rPr>
        <w:t>, согласно которой</w:t>
      </w:r>
      <w:r w:rsidRPr="00AD3313">
        <w:rPr>
          <w:bCs/>
          <w:color w:val="000000" w:themeColor="text1"/>
          <w:sz w:val="32"/>
          <w:szCs w:val="32"/>
        </w:rPr>
        <w:t>социальная пенсия, матерям и (или) отцам детей-</w:t>
      </w:r>
      <w:r w:rsidRPr="00AD3313">
        <w:rPr>
          <w:bCs/>
          <w:color w:val="000000" w:themeColor="text1"/>
        </w:rPr>
        <w:t xml:space="preserve">инвалидов в возрасте до 18 лет, имевших третью и (или) четвертую степени утраты здоровья, признанных впоследствии инвалидами с детства </w:t>
      </w:r>
      <w:r w:rsidRPr="00AD3313">
        <w:rPr>
          <w:color w:val="000000" w:themeColor="text1"/>
        </w:rPr>
        <w:t>I</w:t>
      </w:r>
      <w:r w:rsidRPr="00AD3313">
        <w:rPr>
          <w:bCs/>
          <w:color w:val="000000" w:themeColor="text1"/>
        </w:rPr>
        <w:t xml:space="preserve"> группы, если родитель (родители) осуществлял уход за ними не менее 20 лет, </w:t>
      </w:r>
      <w:r w:rsidRPr="00AD3313">
        <w:rPr>
          <w:color w:val="000000" w:themeColor="text1"/>
        </w:rPr>
        <w:t xml:space="preserve">назначается </w:t>
      </w:r>
      <w:r w:rsidRPr="00AD3313">
        <w:rPr>
          <w:bCs/>
          <w:color w:val="000000" w:themeColor="text1"/>
        </w:rPr>
        <w:t>в размере 130 процентов бюджета прожиточного минимума пенсионера.</w:t>
      </w:r>
    </w:p>
    <w:p w:rsidR="001A0785" w:rsidRPr="00AD3313" w:rsidRDefault="008F1D1B" w:rsidP="00AD3313">
      <w:pPr>
        <w:jc w:val="both"/>
        <w:rPr>
          <w:rFonts w:eastAsia="Times New Roman"/>
          <w:color w:val="000000" w:themeColor="text1"/>
        </w:rPr>
      </w:pPr>
      <w:r w:rsidRPr="00AD3313">
        <w:rPr>
          <w:rFonts w:eastAsia="Times New Roman"/>
          <w:color w:val="000000" w:themeColor="text1"/>
        </w:rPr>
        <w:t>Таким образом</w:t>
      </w:r>
      <w:r w:rsidR="009D09E6" w:rsidRPr="00AD3313">
        <w:rPr>
          <w:rFonts w:eastAsia="Times New Roman"/>
          <w:color w:val="000000" w:themeColor="text1"/>
        </w:rPr>
        <w:t>,</w:t>
      </w:r>
      <w:r w:rsidRPr="00AD3313">
        <w:rPr>
          <w:rFonts w:eastAsia="Times New Roman"/>
          <w:color w:val="000000" w:themeColor="text1"/>
        </w:rPr>
        <w:t xml:space="preserve"> размер социальной пенсии</w:t>
      </w:r>
      <w:r w:rsidR="00AD3313" w:rsidRPr="00AD3313">
        <w:rPr>
          <w:rFonts w:eastAsia="Times New Roman"/>
          <w:color w:val="000000" w:themeColor="text1"/>
        </w:rPr>
        <w:t xml:space="preserve"> для указанной категории граждан</w:t>
      </w:r>
      <w:r w:rsidRPr="00AD3313">
        <w:rPr>
          <w:rFonts w:eastAsia="Times New Roman"/>
          <w:color w:val="000000" w:themeColor="text1"/>
        </w:rPr>
        <w:t xml:space="preserve"> увеличи</w:t>
      </w:r>
      <w:r w:rsidR="00AD3313" w:rsidRPr="00AD3313">
        <w:rPr>
          <w:rFonts w:eastAsia="Times New Roman"/>
          <w:color w:val="000000" w:themeColor="text1"/>
        </w:rPr>
        <w:t>лс</w:t>
      </w:r>
      <w:r w:rsidRPr="00AD3313">
        <w:rPr>
          <w:rFonts w:eastAsia="Times New Roman"/>
          <w:color w:val="000000" w:themeColor="text1"/>
        </w:rPr>
        <w:t>я</w:t>
      </w:r>
      <w:r w:rsidR="004429B7" w:rsidRPr="00AD3313">
        <w:rPr>
          <w:rFonts w:eastAsia="Times New Roman"/>
          <w:color w:val="000000" w:themeColor="text1"/>
        </w:rPr>
        <w:t xml:space="preserve"> почти в два раза</w:t>
      </w:r>
      <w:r w:rsidR="00F0079E" w:rsidRPr="00AD3313">
        <w:rPr>
          <w:rFonts w:eastAsia="Times New Roman"/>
          <w:color w:val="000000" w:themeColor="text1"/>
        </w:rPr>
        <w:t>.</w:t>
      </w:r>
    </w:p>
    <w:p w:rsidR="00D927D9" w:rsidRPr="00AD3313" w:rsidRDefault="00D927D9" w:rsidP="00AD3313">
      <w:pPr>
        <w:pStyle w:val="newncpi"/>
        <w:spacing w:before="0" w:after="0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 xml:space="preserve">Согласно законодательству женщинам, родившим и воспитавшим девять и более детей и награжденным одной из следующих государственных наград СССР или Республики Беларусь: орденом Матери, медалью «Медаль материнства», орденом «Материнская </w:t>
      </w:r>
      <w:r w:rsidRPr="00AD3313">
        <w:rPr>
          <w:color w:val="000000" w:themeColor="text1"/>
          <w:sz w:val="30"/>
          <w:szCs w:val="30"/>
        </w:rPr>
        <w:lastRenderedPageBreak/>
        <w:t xml:space="preserve">слава», орденом «Мать-героиня». назначается пенсия за особые заслуги перед республикой Беларусь. </w:t>
      </w:r>
    </w:p>
    <w:p w:rsidR="00F0079E" w:rsidRPr="00AD3313" w:rsidRDefault="00F0079E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r w:rsidRPr="00AD3313">
        <w:rPr>
          <w:i/>
          <w:color w:val="000000" w:themeColor="text1"/>
          <w:sz w:val="30"/>
          <w:szCs w:val="30"/>
          <w:u w:val="single"/>
        </w:rPr>
        <w:t>Справочно:</w:t>
      </w:r>
      <w:r w:rsidRPr="00AD3313">
        <w:rPr>
          <w:i/>
          <w:color w:val="000000" w:themeColor="text1"/>
          <w:sz w:val="30"/>
          <w:szCs w:val="30"/>
        </w:rPr>
        <w:t>3</w:t>
      </w:r>
      <w:r w:rsidR="00251DFC" w:rsidRPr="00AD3313">
        <w:rPr>
          <w:i/>
          <w:color w:val="000000" w:themeColor="text1"/>
          <w:sz w:val="30"/>
          <w:szCs w:val="30"/>
        </w:rPr>
        <w:t>3</w:t>
      </w:r>
      <w:r w:rsidRPr="00AD3313">
        <w:rPr>
          <w:i/>
          <w:color w:val="000000" w:themeColor="text1"/>
          <w:sz w:val="30"/>
          <w:szCs w:val="30"/>
        </w:rPr>
        <w:t xml:space="preserve"> женщины Гродненской области получают пенсию за особые заслуги перед республикой</w:t>
      </w:r>
      <w:r w:rsidR="009A738F" w:rsidRPr="00AD3313">
        <w:rPr>
          <w:i/>
          <w:color w:val="000000" w:themeColor="text1"/>
          <w:sz w:val="30"/>
          <w:szCs w:val="30"/>
        </w:rPr>
        <w:t>.</w:t>
      </w:r>
    </w:p>
    <w:p w:rsidR="003B3B5E" w:rsidRPr="00AD3313" w:rsidRDefault="003B3B5E" w:rsidP="00AD3313">
      <w:pPr>
        <w:pStyle w:val="point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Пенсия за особые заслуги устанавливается Комиссией по установлению пенсий за особые заслуги при Совете Министров Республики Беларусь</w:t>
      </w:r>
      <w:r w:rsidR="008F1D1B" w:rsidRPr="00AD3313">
        <w:rPr>
          <w:color w:val="000000" w:themeColor="text1"/>
          <w:sz w:val="30"/>
          <w:szCs w:val="30"/>
        </w:rPr>
        <w:t>.</w:t>
      </w:r>
    </w:p>
    <w:p w:rsidR="003B3B5E" w:rsidRPr="00AD3313" w:rsidRDefault="003B3B5E" w:rsidP="00AD3313">
      <w:pPr>
        <w:pStyle w:val="point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Пенсия за особые заслуги устанавливается в размере пенсии по возрасту, по инвалидности или за выслугу лет, назначаемой в соответствии с пенсионным законодательством или законодательством о государственной службе в Республике Беларусь, и повышения за особые заслуги.</w:t>
      </w:r>
    </w:p>
    <w:p w:rsidR="003B3B5E" w:rsidRPr="00AD3313" w:rsidRDefault="003B3B5E" w:rsidP="00AD3313">
      <w:pPr>
        <w:pStyle w:val="newncpi"/>
        <w:spacing w:before="0" w:after="0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Размер повышения за особые заслуги определяется Комиссией в каждом конкретном случае с учетом заслуг гражданина, которому устанавливается пенсия за особые заслуги, и не может превышать 250 процентов минимального размера пенсии по возрасту.</w:t>
      </w:r>
    </w:p>
    <w:p w:rsidR="003B3B5E" w:rsidRPr="00AD3313" w:rsidRDefault="008F1D1B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r w:rsidRPr="00AD3313">
        <w:rPr>
          <w:i/>
          <w:color w:val="000000" w:themeColor="text1"/>
          <w:sz w:val="30"/>
          <w:szCs w:val="30"/>
        </w:rPr>
        <w:t xml:space="preserve">Справочно: минимальный размер пенсии по возрасту </w:t>
      </w:r>
      <w:r w:rsidR="00E87DDA" w:rsidRPr="00AD3313">
        <w:rPr>
          <w:i/>
          <w:color w:val="000000" w:themeColor="text1"/>
          <w:sz w:val="30"/>
          <w:szCs w:val="30"/>
        </w:rPr>
        <w:t>88</w:t>
      </w:r>
      <w:r w:rsidR="00AD3313">
        <w:rPr>
          <w:i/>
          <w:color w:val="000000" w:themeColor="text1"/>
          <w:sz w:val="30"/>
          <w:szCs w:val="30"/>
        </w:rPr>
        <w:t>,</w:t>
      </w:r>
      <w:r w:rsidRPr="00AD3313">
        <w:rPr>
          <w:i/>
          <w:color w:val="000000" w:themeColor="text1"/>
          <w:sz w:val="30"/>
          <w:szCs w:val="30"/>
        </w:rPr>
        <w:t>03 рубля.</w:t>
      </w:r>
    </w:p>
    <w:p w:rsidR="00A35CCA" w:rsidRPr="00AD3313" w:rsidRDefault="00A35CCA" w:rsidP="00AD3313">
      <w:pPr>
        <w:jc w:val="both"/>
      </w:pPr>
      <w:r w:rsidRPr="00AD3313">
        <w:t>Законодательство о труде Республики Беларусь предусматривает ряд дополнительных мер и гарантий по охране труда женщин.</w:t>
      </w:r>
    </w:p>
    <w:p w:rsidR="00A35CCA" w:rsidRPr="00AD3313" w:rsidRDefault="00A35CCA" w:rsidP="00AD3313">
      <w:pPr>
        <w:jc w:val="both"/>
      </w:pPr>
      <w:r w:rsidRPr="00AD3313">
        <w:t xml:space="preserve">Установлены гарантии при приеме на работу. Так, запрещается отказывать в заключении трудового договора по мотивам, связанным с беременностью или наличием детей в возрасте до 3 лет, а одинокому родителю –  с наличием ребенка в возрасте до 14 лет (ребенка-инвалида – до 18 лет). </w:t>
      </w:r>
    </w:p>
    <w:p w:rsidR="00A35CCA" w:rsidRPr="00AD3313" w:rsidRDefault="00A35CCA" w:rsidP="00AD3313">
      <w:pPr>
        <w:jc w:val="both"/>
      </w:pPr>
      <w:r w:rsidRPr="00AD3313">
        <w:t>Запрещается привлечение женщин к выполнению тяжелых работ и работ с вредными или</w:t>
      </w:r>
      <w:r w:rsidR="00B302AE" w:rsidRPr="00AD3313">
        <w:t xml:space="preserve"> опасными условиями труда.</w:t>
      </w:r>
    </w:p>
    <w:p w:rsidR="00A35CCA" w:rsidRPr="00AD3313" w:rsidRDefault="00C46827" w:rsidP="00AD3313">
      <w:pPr>
        <w:jc w:val="both"/>
      </w:pPr>
      <w:r w:rsidRPr="00AD3313">
        <w:t>Б</w:t>
      </w:r>
      <w:r w:rsidR="00A35CCA" w:rsidRPr="00AD3313">
        <w:t>еременных женщин запрещается привлекать к сверхурочным работам, работе в государственные праздники и праздничные дни, работе в ночное время, выходные дни и направл</w:t>
      </w:r>
      <w:r w:rsidRPr="00AD3313">
        <w:t>ять</w:t>
      </w:r>
      <w:r w:rsidR="00A35CCA" w:rsidRPr="00AD3313">
        <w:t xml:space="preserve"> в служебную командировку.</w:t>
      </w:r>
    </w:p>
    <w:p w:rsidR="00A35CCA" w:rsidRPr="00AD3313" w:rsidRDefault="00A35CCA" w:rsidP="00B302AE">
      <w:pPr>
        <w:jc w:val="both"/>
      </w:pPr>
      <w:r w:rsidRPr="00AD3313">
        <w:t>Женщины, имеющие детей в возрасте до четырнадцати лет (детей-инвалидов - до восемнадцати лет), могут привлекаться к сверхурочным работам, работе в государствен</w:t>
      </w:r>
      <w:r w:rsidR="00C46827" w:rsidRPr="00AD3313">
        <w:t xml:space="preserve">ные праздники и праздничные дни, </w:t>
      </w:r>
      <w:r w:rsidRPr="00AD3313">
        <w:t>в ночное время, выходные дни и направляться в служебную командировку только с их письменного согласия.</w:t>
      </w:r>
    </w:p>
    <w:p w:rsidR="00A35CCA" w:rsidRPr="00AD3313" w:rsidRDefault="00A35CCA" w:rsidP="008E261C">
      <w:pPr>
        <w:jc w:val="both"/>
      </w:pPr>
      <w:r w:rsidRPr="00AD3313">
        <w:t>Для некоторых категорий работающих женщин и работников, имеющих семейные обязанности, установлены особенности определения срока действия контракта</w:t>
      </w:r>
      <w:r w:rsidR="008E261C" w:rsidRPr="00AD3313">
        <w:t xml:space="preserve">. </w:t>
      </w:r>
      <w:r w:rsidRPr="00AD3313">
        <w:t>Так, срок действия контракта с беременной женщиной с ее согласия продлевается на период беременности либо иной срок по соглашению сторон.</w:t>
      </w:r>
    </w:p>
    <w:p w:rsidR="00A35CCA" w:rsidRPr="00AD3313" w:rsidRDefault="00A35CCA" w:rsidP="00B302AE">
      <w:pPr>
        <w:jc w:val="both"/>
      </w:pPr>
      <w:r w:rsidRPr="00AD3313">
        <w:lastRenderedPageBreak/>
        <w:t>Наниматель с согласия работника обязан продлить срок действия контракта либо заключить новый контракт:</w:t>
      </w:r>
    </w:p>
    <w:p w:rsidR="008E261C" w:rsidRPr="00AD3313" w:rsidRDefault="00A35CCA" w:rsidP="00B302AE">
      <w:pPr>
        <w:jc w:val="both"/>
      </w:pPr>
      <w:r w:rsidRPr="00AD3313">
        <w:t>- с работающей женщиной, находящейся в отпуске по беременности и родам, матерью (отцом ребенка вместо матери, опекуном), находящейся в отпуске по уходу за ребенком до достижения им возраста трех лет, - на срок не менее чем д</w:t>
      </w:r>
      <w:r w:rsidR="008E261C" w:rsidRPr="00AD3313">
        <w:t xml:space="preserve">о окончания указанных отпусков; </w:t>
      </w:r>
    </w:p>
    <w:p w:rsidR="00A35CCA" w:rsidRPr="00AD3313" w:rsidRDefault="00A35CCA" w:rsidP="00B302AE">
      <w:pPr>
        <w:jc w:val="both"/>
      </w:pPr>
      <w:r w:rsidRPr="00AD3313">
        <w:t>- с работающей матерью (отцом ребенка вместо матери, опекуном), приступившей к работе до или после окончания отпуска по уходу за ребенком до достижения им возраста трех лет, - на срок не менее чем до достижения ребенком возраста пяти лет.</w:t>
      </w:r>
    </w:p>
    <w:p w:rsidR="00A35CCA" w:rsidRPr="00AD3313" w:rsidRDefault="00A35CCA" w:rsidP="00B302AE">
      <w:pPr>
        <w:jc w:val="both"/>
      </w:pPr>
      <w:r w:rsidRPr="00AD3313">
        <w:t xml:space="preserve">Кроме того, контракты с беременными женщинами, женщинами, имеющими детей в возрасте до трех лет (детей-инвалидов - до восемнадцати лет), трудовые договоры с которыми были заключены на неопределенный срок, не заключаются без их согласия. </w:t>
      </w:r>
    </w:p>
    <w:p w:rsidR="00A35CCA" w:rsidRPr="00AD3313" w:rsidRDefault="00A35CCA" w:rsidP="00B302AE">
      <w:pPr>
        <w:jc w:val="both"/>
      </w:pPr>
      <w:r w:rsidRPr="00AD3313">
        <w:t>В соответствии с ч. 1 ст. 264 ТК беременным женщинам в соответствии с заключением ВКК или МРЭК снижаются нормы выработки, нормы обслуживания либо они переводятся на другую работу, более легкую и исключающую воздействие вредных илиопасных производственных факторов, с сохранением среднего заработка по прежней работе.</w:t>
      </w:r>
    </w:p>
    <w:p w:rsidR="00A35CCA" w:rsidRPr="00AD3313" w:rsidRDefault="00A35CCA" w:rsidP="00B302AE">
      <w:pPr>
        <w:jc w:val="both"/>
      </w:pPr>
      <w:r w:rsidRPr="00AD3313">
        <w:t>По желанию лица, находящегося в отпуске по уходу за ребенком до достижения им возраста трех лет, оно может работать на условиях неполного рабочего времени:</w:t>
      </w:r>
    </w:p>
    <w:p w:rsidR="00A35CCA" w:rsidRPr="00AD3313" w:rsidRDefault="00A35CCA" w:rsidP="00B302AE">
      <w:pPr>
        <w:jc w:val="both"/>
      </w:pPr>
      <w:r w:rsidRPr="00AD3313">
        <w:t>- по основному месту работы - по другой профессии рабочего, должности служащего;</w:t>
      </w:r>
    </w:p>
    <w:p w:rsidR="00A35CCA" w:rsidRPr="00AD3313" w:rsidRDefault="00A35CCA" w:rsidP="00B302AE">
      <w:pPr>
        <w:jc w:val="both"/>
      </w:pPr>
      <w:r w:rsidRPr="00AD3313">
        <w:t xml:space="preserve">- либо по другому месту работы </w:t>
      </w:r>
      <w:r w:rsidR="00C46827" w:rsidRPr="00AD3313">
        <w:t>с</w:t>
      </w:r>
      <w:r w:rsidRPr="00AD3313">
        <w:t xml:space="preserve"> выплатой ежемесячного государственного пособия по государственному социальному страхованию в полном размере.</w:t>
      </w:r>
    </w:p>
    <w:p w:rsidR="00A35CCA" w:rsidRPr="00AD3313" w:rsidRDefault="00A35CCA" w:rsidP="00B302AE">
      <w:pPr>
        <w:jc w:val="both"/>
      </w:pPr>
      <w:r w:rsidRPr="00AD3313">
        <w:t xml:space="preserve"> Также в соответствии с п. 1 ч. 2 ст. 289 ТК наниматель обязан установить неполное рабочее время по просьбе:</w:t>
      </w:r>
    </w:p>
    <w:p w:rsidR="00A35CCA" w:rsidRPr="00AD3313" w:rsidRDefault="00A35CCA" w:rsidP="00B302AE">
      <w:pPr>
        <w:jc w:val="both"/>
      </w:pPr>
      <w:r w:rsidRPr="00AD3313">
        <w:t>- беременной женщины;</w:t>
      </w:r>
    </w:p>
    <w:p w:rsidR="00A35CCA" w:rsidRPr="00AD3313" w:rsidRDefault="00A35CCA" w:rsidP="00B302AE">
      <w:pPr>
        <w:jc w:val="both"/>
      </w:pPr>
      <w:r w:rsidRPr="00AD3313">
        <w:t>- женщины, имеющей ребенка в возрасте до 14 лет.</w:t>
      </w:r>
    </w:p>
    <w:p w:rsidR="00A35CCA" w:rsidRPr="00AD3313" w:rsidRDefault="00A35CCA" w:rsidP="00C46827">
      <w:pPr>
        <w:jc w:val="both"/>
      </w:pPr>
      <w:r w:rsidRPr="00AD3313">
        <w:t>Законодательство гарантирует предоставление лицам, воспитывающим д</w:t>
      </w:r>
      <w:r w:rsidR="00C46827" w:rsidRPr="00AD3313">
        <w:t>етей, свободных от работы дне</w:t>
      </w:r>
      <w:r w:rsidR="008E261C" w:rsidRPr="00AD3313">
        <w:t>й</w:t>
      </w:r>
      <w:r w:rsidR="00C46827" w:rsidRPr="00AD3313">
        <w:t xml:space="preserve">. </w:t>
      </w:r>
      <w:r w:rsidR="008E261C" w:rsidRPr="00AD3313">
        <w:t>В частности, д</w:t>
      </w:r>
      <w:r w:rsidRPr="00AD3313">
        <w:t>ополнительный свободный день в неделю в семье, воспитывающей ребенка-инвалида в возрасте до 18 лет либо троих и более детей в возрасте до</w:t>
      </w:r>
      <w:r w:rsidR="00C46827" w:rsidRPr="00AD3313">
        <w:t xml:space="preserve"> 16 лет</w:t>
      </w:r>
      <w:r w:rsidR="008E261C" w:rsidRPr="00AD3313">
        <w:t>,</w:t>
      </w:r>
      <w:r w:rsidR="00C46827" w:rsidRPr="00AD3313">
        <w:t xml:space="preserve">  может предоставляться </w:t>
      </w:r>
      <w:r w:rsidRPr="00AD3313">
        <w:t xml:space="preserve">матери </w:t>
      </w:r>
      <w:r w:rsidR="00C46827" w:rsidRPr="00AD3313">
        <w:t xml:space="preserve">или отцу, </w:t>
      </w:r>
      <w:r w:rsidRPr="00AD3313">
        <w:t>опекуну (попечителю)</w:t>
      </w:r>
      <w:r w:rsidR="00C46827" w:rsidRPr="00AD3313">
        <w:t xml:space="preserve"> детей</w:t>
      </w:r>
      <w:r w:rsidRPr="00AD3313">
        <w:t>.</w:t>
      </w:r>
    </w:p>
    <w:p w:rsidR="00A35CCA" w:rsidRPr="00AD3313" w:rsidRDefault="00A35CCA" w:rsidP="00B302AE">
      <w:pPr>
        <w:jc w:val="both"/>
      </w:pPr>
      <w:r w:rsidRPr="00AD3313">
        <w:lastRenderedPageBreak/>
        <w:t>За время предоставления свободного дня в неделю за работником сохраняется средний дневной заработок, а расходы на его оплату производятся за счет средств нанимателя.</w:t>
      </w:r>
    </w:p>
    <w:p w:rsidR="00A35CCA" w:rsidRPr="00AD3313" w:rsidRDefault="00C46827" w:rsidP="00B302AE">
      <w:pPr>
        <w:jc w:val="both"/>
      </w:pPr>
      <w:r w:rsidRPr="00AD3313">
        <w:t>Также родителям, воспитывающим ребенка-инвалида в возрасте до 18 лет предоставляется д</w:t>
      </w:r>
      <w:r w:rsidR="00A35CCA" w:rsidRPr="00AD3313">
        <w:t xml:space="preserve">ополнительный свободный день в месяц за счет средств </w:t>
      </w:r>
      <w:r w:rsidRPr="00AD3313">
        <w:t>Ф</w:t>
      </w:r>
      <w:r w:rsidR="00A35CCA" w:rsidRPr="00AD3313">
        <w:t>онда социальной защиты населения Республики Беларусь.</w:t>
      </w:r>
    </w:p>
    <w:p w:rsidR="00A35CCA" w:rsidRPr="00AD3313" w:rsidRDefault="00A35CCA" w:rsidP="00B302AE">
      <w:pPr>
        <w:jc w:val="both"/>
      </w:pPr>
      <w:r w:rsidRPr="00AD3313">
        <w:t>При составлении графика трудовых отпусков наниматель обязан запланировать отпуск по желанию женщины, имеющей двух и более детей в возрасте до четырнадцати лет</w:t>
      </w:r>
      <w:r w:rsidR="00C46827" w:rsidRPr="00AD3313">
        <w:t>,</w:t>
      </w:r>
      <w:r w:rsidRPr="00AD3313">
        <w:t xml:space="preserve"> в летнее или другое удобное время. </w:t>
      </w:r>
    </w:p>
    <w:p w:rsidR="00A35CCA" w:rsidRPr="00AD3313" w:rsidRDefault="00A35CCA" w:rsidP="00B302AE">
      <w:pPr>
        <w:jc w:val="both"/>
      </w:pPr>
      <w:r w:rsidRPr="00AD3313">
        <w:t xml:space="preserve">Также наниматель обязан предоставлять женщинам, имеющим двоих и более детей в возрасте до 14 лет или ребенка-инвалида в возрасте до 18 лет по их желанию кратковременный отпуск без сохранения заработной платы продолжительностью до 14 календарных дней. </w:t>
      </w:r>
    </w:p>
    <w:p w:rsidR="00A35CCA" w:rsidRPr="00AD3313" w:rsidRDefault="00C46827" w:rsidP="00B302AE">
      <w:pPr>
        <w:jc w:val="both"/>
      </w:pPr>
      <w:r w:rsidRPr="00AD3313">
        <w:t>Трудовым Кодексом Республики Беларусь</w:t>
      </w:r>
      <w:r w:rsidR="00A35CCA" w:rsidRPr="00AD3313">
        <w:t xml:space="preserve"> установлены гарантии в части запрета прекращения трудовых отношений с такими работниками, как:</w:t>
      </w:r>
    </w:p>
    <w:p w:rsidR="00A35CCA" w:rsidRPr="00AD3313" w:rsidRDefault="00A35CCA" w:rsidP="00B302AE">
      <w:pPr>
        <w:jc w:val="both"/>
      </w:pPr>
      <w:r w:rsidRPr="00AD3313">
        <w:t>- беременные женщины;</w:t>
      </w:r>
    </w:p>
    <w:p w:rsidR="00A35CCA" w:rsidRPr="00AD3313" w:rsidRDefault="00A35CCA" w:rsidP="00B302AE">
      <w:pPr>
        <w:jc w:val="both"/>
      </w:pPr>
      <w:r w:rsidRPr="00AD3313">
        <w:t>- женщины, имеющие детей в возрасте до 3 лет;</w:t>
      </w:r>
    </w:p>
    <w:p w:rsidR="00A35CCA" w:rsidRPr="00AD3313" w:rsidRDefault="00A35CCA" w:rsidP="00B302AE">
      <w:pPr>
        <w:jc w:val="both"/>
      </w:pPr>
      <w:r w:rsidRPr="00AD3313">
        <w:t>- одинокие родители, имеющие детей в возрасте до 3 лет;</w:t>
      </w:r>
    </w:p>
    <w:p w:rsidR="00A35CCA" w:rsidRPr="00AD3313" w:rsidRDefault="00A35CCA" w:rsidP="00B302AE">
      <w:pPr>
        <w:jc w:val="both"/>
      </w:pPr>
      <w:r w:rsidRPr="00AD3313">
        <w:t>- одинокие родители, имеющие детей в возрасте от 3 до 14 лет (детей-инвалидов до 18 лет);</w:t>
      </w:r>
    </w:p>
    <w:p w:rsidR="00A35CCA" w:rsidRPr="00AD3313" w:rsidRDefault="00A35CCA" w:rsidP="00B302AE">
      <w:pPr>
        <w:jc w:val="both"/>
      </w:pPr>
      <w:r w:rsidRPr="00AD3313">
        <w:t>- работающие отцы, находящиеся в отпуске по уходу за ребенком вместо матери.</w:t>
      </w:r>
    </w:p>
    <w:p w:rsidR="00A35CCA" w:rsidRPr="00AD3313" w:rsidRDefault="00A35CCA" w:rsidP="00B302AE">
      <w:pPr>
        <w:jc w:val="both"/>
      </w:pPr>
      <w:r w:rsidRPr="00AD3313">
        <w:t xml:space="preserve"> С 2020 г</w:t>
      </w:r>
      <w:r w:rsidR="008E261C" w:rsidRPr="00AD3313">
        <w:t>ода</w:t>
      </w:r>
      <w:r w:rsidRPr="00AD3313">
        <w:t xml:space="preserve"> у отцов и отчимов появилось право на отпуск при рождении ребенка. Так, ст. 186  ТК  установлено, что при рождении ребенка и воспитании его в семье наниматель обязан по желанию отца (отчима) ребенка предоставить ему отпуск без сохранения заработной платы продолжительностью </w:t>
      </w:r>
      <w:r w:rsidR="008E261C" w:rsidRPr="00AD3313">
        <w:t>до</w:t>
      </w:r>
      <w:r w:rsidRPr="00AD3313">
        <w:t xml:space="preserve"> 14 календарных дней.</w:t>
      </w:r>
    </w:p>
    <w:p w:rsidR="00A35CCA" w:rsidRPr="00AD3313" w:rsidRDefault="008E261C" w:rsidP="00B302AE">
      <w:pPr>
        <w:jc w:val="both"/>
      </w:pPr>
      <w:r w:rsidRPr="00AD3313">
        <w:t>Семьи с детьми</w:t>
      </w:r>
      <w:r w:rsidR="00A35CCA" w:rsidRPr="00AD3313">
        <w:t xml:space="preserve"> имеют право и на другие гарантии, предоставляемые законодательством и коллективными договорами.</w:t>
      </w:r>
    </w:p>
    <w:p w:rsidR="00A46F39" w:rsidRPr="00AD3313" w:rsidRDefault="00A46F39" w:rsidP="00A46F39">
      <w:pPr>
        <w:jc w:val="both"/>
      </w:pPr>
      <w:r w:rsidRPr="00AD3313">
        <w:t>В Республике Беларусь с 1 января 2001 года функционирует государственная адресная социальная помощь (ГАСП) с целью реализации адресного, индивидуального подхода при оказании материальной помощи малообеспеченным и находящимся в трудной жизненной ситуации семьям и гражданам.</w:t>
      </w:r>
    </w:p>
    <w:p w:rsidR="00A46F39" w:rsidRPr="00AD3313" w:rsidRDefault="00A46F39" w:rsidP="00A46F39">
      <w:pPr>
        <w:jc w:val="both"/>
      </w:pPr>
      <w:r w:rsidRPr="00AD3313">
        <w:t>Критерием отнесения семей к категории малообеспеченных является бюджет прожиточного минимума в среднем на душу населения.</w:t>
      </w:r>
    </w:p>
    <w:p w:rsidR="00A46F39" w:rsidRPr="00AD3313" w:rsidRDefault="00A46F39" w:rsidP="00A46F39">
      <w:pPr>
        <w:jc w:val="both"/>
      </w:pPr>
      <w:r w:rsidRPr="00AD3313">
        <w:lastRenderedPageBreak/>
        <w:t>Система ГАСП включает четыре социальные выплаты:</w:t>
      </w:r>
    </w:p>
    <w:p w:rsidR="00A46F39" w:rsidRPr="00AD3313" w:rsidRDefault="0028646E" w:rsidP="00A46F39">
      <w:pPr>
        <w:jc w:val="both"/>
      </w:pPr>
      <w:r w:rsidRPr="00AD3313">
        <w:t xml:space="preserve">- </w:t>
      </w:r>
      <w:r w:rsidRPr="00AD3313">
        <w:rPr>
          <w:b/>
        </w:rPr>
        <w:t>е</w:t>
      </w:r>
      <w:r w:rsidR="00A46F39" w:rsidRPr="00AD3313">
        <w:rPr>
          <w:b/>
        </w:rPr>
        <w:t>жемесячное</w:t>
      </w:r>
      <w:r w:rsidRPr="00AD3313">
        <w:t xml:space="preserve"> и </w:t>
      </w:r>
      <w:r w:rsidRPr="00AD3313">
        <w:rPr>
          <w:b/>
        </w:rPr>
        <w:t>единовременное</w:t>
      </w:r>
      <w:r w:rsidR="00A46F39" w:rsidRPr="00AD3313">
        <w:t xml:space="preserve"> пособие</w:t>
      </w:r>
      <w:r w:rsidR="00C636CE" w:rsidRPr="00AD3313">
        <w:t>, которые</w:t>
      </w:r>
      <w:r w:rsidRPr="00AD3313">
        <w:t xml:space="preserve"> предоставляются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;</w:t>
      </w:r>
    </w:p>
    <w:p w:rsidR="00A46F39" w:rsidRPr="00AD3313" w:rsidRDefault="0028646E" w:rsidP="00A46F39">
      <w:pPr>
        <w:jc w:val="both"/>
        <w:rPr>
          <w:b/>
        </w:rPr>
      </w:pPr>
      <w:r w:rsidRPr="00AD3313">
        <w:t xml:space="preserve">- </w:t>
      </w:r>
      <w:r w:rsidR="00A46F39" w:rsidRPr="00AD3313">
        <w:rPr>
          <w:b/>
        </w:rPr>
        <w:t>пособие на приобретение предметов гигиены</w:t>
      </w:r>
      <w:r w:rsidRPr="00AD3313">
        <w:rPr>
          <w:b/>
        </w:rPr>
        <w:t>;</w:t>
      </w:r>
    </w:p>
    <w:p w:rsidR="00EC658D" w:rsidRPr="00AD3313" w:rsidRDefault="0028646E" w:rsidP="00A46F39">
      <w:pPr>
        <w:jc w:val="both"/>
        <w:rPr>
          <w:b/>
        </w:rPr>
      </w:pPr>
      <w:r w:rsidRPr="00AD3313">
        <w:rPr>
          <w:b/>
        </w:rPr>
        <w:t xml:space="preserve">- </w:t>
      </w:r>
      <w:r w:rsidR="00A46F39" w:rsidRPr="00AD3313">
        <w:rPr>
          <w:b/>
        </w:rPr>
        <w:t>обеспечение питания детей первых двух лет жизни</w:t>
      </w:r>
      <w:r w:rsidRPr="00AD3313">
        <w:rPr>
          <w:b/>
        </w:rPr>
        <w:t xml:space="preserve">. </w:t>
      </w:r>
    </w:p>
    <w:p w:rsidR="0028646E" w:rsidRPr="00B302AE" w:rsidRDefault="0028646E" w:rsidP="00A46F39">
      <w:pPr>
        <w:jc w:val="both"/>
        <w:rPr>
          <w:sz w:val="32"/>
          <w:szCs w:val="32"/>
        </w:rPr>
      </w:pPr>
      <w:r w:rsidRPr="00AD3313">
        <w:t xml:space="preserve">В </w:t>
      </w:r>
      <w:r w:rsidR="00C636CE" w:rsidRPr="00AD3313">
        <w:t xml:space="preserve">Гродненской области в </w:t>
      </w:r>
      <w:r w:rsidRPr="00AD3313">
        <w:t xml:space="preserve">1 квартале 2023 г. </w:t>
      </w:r>
      <w:r w:rsidR="00E703F2" w:rsidRPr="00AD3313">
        <w:t xml:space="preserve">государственную </w:t>
      </w:r>
      <w:r w:rsidR="00C636CE" w:rsidRPr="00AD3313">
        <w:t xml:space="preserve">адресную </w:t>
      </w:r>
      <w:r w:rsidR="00E703F2" w:rsidRPr="00AD3313">
        <w:t xml:space="preserve">социальную </w:t>
      </w:r>
      <w:r w:rsidR="00C636CE" w:rsidRPr="00AD3313">
        <w:t>помощь получили 8 690 граждан на общую</w:t>
      </w:r>
      <w:r w:rsidR="00C636CE" w:rsidRPr="00B302AE">
        <w:rPr>
          <w:sz w:val="32"/>
          <w:szCs w:val="32"/>
        </w:rPr>
        <w:t xml:space="preserve"> сумму 4 387 тысяч рублей, из них ежемесячное социальное пособие получили 1 269 человек, единовременное пособие – 274 человека, пособие на приобретение средств гигиены – 6 573 человека</w:t>
      </w:r>
      <w:r w:rsidR="00E703F2" w:rsidRPr="00B302AE">
        <w:rPr>
          <w:sz w:val="32"/>
          <w:szCs w:val="32"/>
        </w:rPr>
        <w:t xml:space="preserve"> и помощь в виде обеспечения продуктами питания детей первых двух лет жизни получили 574 ребенка</w:t>
      </w:r>
      <w:r w:rsidR="00C636CE" w:rsidRPr="00B302AE">
        <w:rPr>
          <w:sz w:val="32"/>
          <w:szCs w:val="32"/>
        </w:rPr>
        <w:t>.</w:t>
      </w:r>
    </w:p>
    <w:p w:rsidR="00B302AE" w:rsidRPr="00B302AE" w:rsidRDefault="000A1E2D" w:rsidP="00B302AE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Семьям, воспитывающим детей, предоставляются различные виды социального обслуживания</w:t>
      </w:r>
      <w:r w:rsidR="00B302AE" w:rsidRPr="00B302AE">
        <w:rPr>
          <w:sz w:val="32"/>
          <w:szCs w:val="32"/>
        </w:rPr>
        <w:t xml:space="preserve">: социально-педагогические, социально-психологические, услуги няни. </w:t>
      </w:r>
    </w:p>
    <w:p w:rsidR="000A1E2D" w:rsidRPr="00B302AE" w:rsidRDefault="00B302AE" w:rsidP="00B302AE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Государственным учреждением социального обслуживания «Василишковский дом-интернат для детей-инвалидов с особенностями психофизического развития» семьям Гродненской области предоставляется услуга ухода за детьми-инвалидами. За период пребывания ребенка на «социальной передышке» оплачивается только стоимость его питания. При этом все социальные гарантии родителям сохраняются: выплата пенсий и пособий производится в полном размере.</w:t>
      </w:r>
    </w:p>
    <w:p w:rsidR="00A35CCA" w:rsidRPr="00B302AE" w:rsidRDefault="00A35CCA" w:rsidP="00A46F39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Таким образом, в Республике Беларусь институт семьи охраняется и поощряется государством, создаются условия, позволяющие сочетать труд с материнством, обеспечивается правовая защита, материальная и моральная поддержка материнства и детства.</w:t>
      </w:r>
    </w:p>
    <w:sectPr w:rsidR="00A35CCA" w:rsidRPr="00B302AE" w:rsidSect="002506F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0A5" w:rsidRDefault="00A600A5" w:rsidP="002506F0">
      <w:r>
        <w:separator/>
      </w:r>
    </w:p>
  </w:endnote>
  <w:endnote w:type="continuationSeparator" w:id="1">
    <w:p w:rsidR="00A600A5" w:rsidRDefault="00A600A5" w:rsidP="00250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0A5" w:rsidRDefault="00A600A5" w:rsidP="002506F0">
      <w:r>
        <w:separator/>
      </w:r>
    </w:p>
  </w:footnote>
  <w:footnote w:type="continuationSeparator" w:id="1">
    <w:p w:rsidR="00A600A5" w:rsidRDefault="00A600A5" w:rsidP="00250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6345241"/>
      <w:docPartObj>
        <w:docPartGallery w:val="Page Numbers (Top of Page)"/>
        <w:docPartUnique/>
      </w:docPartObj>
    </w:sdtPr>
    <w:sdtContent>
      <w:p w:rsidR="003B3B5E" w:rsidRDefault="00301297">
        <w:pPr>
          <w:pStyle w:val="a6"/>
          <w:jc w:val="center"/>
        </w:pPr>
        <w:r>
          <w:fldChar w:fldCharType="begin"/>
        </w:r>
        <w:r w:rsidR="00203B31">
          <w:instrText>PAGE   \* MERGEFORMAT</w:instrText>
        </w:r>
        <w:r>
          <w:fldChar w:fldCharType="separate"/>
        </w:r>
        <w:r w:rsidR="00F244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B3B5E" w:rsidRDefault="003B3B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D1E25"/>
    <w:multiLevelType w:val="hybridMultilevel"/>
    <w:tmpl w:val="AAC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568B7"/>
    <w:multiLevelType w:val="hybridMultilevel"/>
    <w:tmpl w:val="B5E8F96E"/>
    <w:lvl w:ilvl="0" w:tplc="BD2CB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3922A1"/>
    <w:multiLevelType w:val="hybridMultilevel"/>
    <w:tmpl w:val="CF16128C"/>
    <w:lvl w:ilvl="0" w:tplc="E1CA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8C9"/>
    <w:rsid w:val="00000157"/>
    <w:rsid w:val="00026119"/>
    <w:rsid w:val="0003202F"/>
    <w:rsid w:val="00032053"/>
    <w:rsid w:val="00056920"/>
    <w:rsid w:val="00064668"/>
    <w:rsid w:val="00096D13"/>
    <w:rsid w:val="000A1E2D"/>
    <w:rsid w:val="000C198A"/>
    <w:rsid w:val="000F4C7C"/>
    <w:rsid w:val="00130C7E"/>
    <w:rsid w:val="00135757"/>
    <w:rsid w:val="00155090"/>
    <w:rsid w:val="00160F2F"/>
    <w:rsid w:val="00167666"/>
    <w:rsid w:val="001A0785"/>
    <w:rsid w:val="001B2E35"/>
    <w:rsid w:val="002026B5"/>
    <w:rsid w:val="00203B31"/>
    <w:rsid w:val="00247492"/>
    <w:rsid w:val="002506F0"/>
    <w:rsid w:val="00251DFC"/>
    <w:rsid w:val="0028646E"/>
    <w:rsid w:val="002D60BE"/>
    <w:rsid w:val="002F128B"/>
    <w:rsid w:val="00301297"/>
    <w:rsid w:val="00317DE7"/>
    <w:rsid w:val="0032716C"/>
    <w:rsid w:val="003465F8"/>
    <w:rsid w:val="00363CF6"/>
    <w:rsid w:val="0039170E"/>
    <w:rsid w:val="00391A9E"/>
    <w:rsid w:val="003A1C94"/>
    <w:rsid w:val="003A2FE7"/>
    <w:rsid w:val="003B00A3"/>
    <w:rsid w:val="003B3B5E"/>
    <w:rsid w:val="004429B7"/>
    <w:rsid w:val="00451BAB"/>
    <w:rsid w:val="00457D6E"/>
    <w:rsid w:val="00474A03"/>
    <w:rsid w:val="004C0BDA"/>
    <w:rsid w:val="005128D8"/>
    <w:rsid w:val="00571714"/>
    <w:rsid w:val="005C5132"/>
    <w:rsid w:val="005E365C"/>
    <w:rsid w:val="005F03B5"/>
    <w:rsid w:val="00603BF3"/>
    <w:rsid w:val="006119B0"/>
    <w:rsid w:val="00612F73"/>
    <w:rsid w:val="006321BD"/>
    <w:rsid w:val="0069485C"/>
    <w:rsid w:val="006F55E5"/>
    <w:rsid w:val="007426C2"/>
    <w:rsid w:val="007451BA"/>
    <w:rsid w:val="00756593"/>
    <w:rsid w:val="007570B9"/>
    <w:rsid w:val="00792BC2"/>
    <w:rsid w:val="007B0466"/>
    <w:rsid w:val="007D6E36"/>
    <w:rsid w:val="007E281F"/>
    <w:rsid w:val="007F73C0"/>
    <w:rsid w:val="00825B20"/>
    <w:rsid w:val="008272DB"/>
    <w:rsid w:val="008345DE"/>
    <w:rsid w:val="00841CDB"/>
    <w:rsid w:val="00874B83"/>
    <w:rsid w:val="008A0CCB"/>
    <w:rsid w:val="008A655B"/>
    <w:rsid w:val="008B4D51"/>
    <w:rsid w:val="008C1CE0"/>
    <w:rsid w:val="008D2088"/>
    <w:rsid w:val="008E261C"/>
    <w:rsid w:val="008E5C31"/>
    <w:rsid w:val="008F1D1B"/>
    <w:rsid w:val="008F4BCF"/>
    <w:rsid w:val="009574F1"/>
    <w:rsid w:val="009A738F"/>
    <w:rsid w:val="009D09E6"/>
    <w:rsid w:val="009D3FCC"/>
    <w:rsid w:val="009E2A2A"/>
    <w:rsid w:val="009E5D4A"/>
    <w:rsid w:val="00A00E6B"/>
    <w:rsid w:val="00A2162B"/>
    <w:rsid w:val="00A21FD5"/>
    <w:rsid w:val="00A35CCA"/>
    <w:rsid w:val="00A46F39"/>
    <w:rsid w:val="00A600A5"/>
    <w:rsid w:val="00A80817"/>
    <w:rsid w:val="00A95E7A"/>
    <w:rsid w:val="00AD3313"/>
    <w:rsid w:val="00AF3D06"/>
    <w:rsid w:val="00B302AE"/>
    <w:rsid w:val="00B44971"/>
    <w:rsid w:val="00B96164"/>
    <w:rsid w:val="00BD5AED"/>
    <w:rsid w:val="00C04AD6"/>
    <w:rsid w:val="00C060BF"/>
    <w:rsid w:val="00C46827"/>
    <w:rsid w:val="00C52E1E"/>
    <w:rsid w:val="00C636CE"/>
    <w:rsid w:val="00C75E27"/>
    <w:rsid w:val="00C82714"/>
    <w:rsid w:val="00CA66AE"/>
    <w:rsid w:val="00CB657A"/>
    <w:rsid w:val="00CD1EF6"/>
    <w:rsid w:val="00D32942"/>
    <w:rsid w:val="00D526CE"/>
    <w:rsid w:val="00D927D9"/>
    <w:rsid w:val="00DA195F"/>
    <w:rsid w:val="00DE2938"/>
    <w:rsid w:val="00DE46AB"/>
    <w:rsid w:val="00E01450"/>
    <w:rsid w:val="00E01A62"/>
    <w:rsid w:val="00E41739"/>
    <w:rsid w:val="00E5292A"/>
    <w:rsid w:val="00E703F2"/>
    <w:rsid w:val="00E7348C"/>
    <w:rsid w:val="00E87DDA"/>
    <w:rsid w:val="00EA2617"/>
    <w:rsid w:val="00EC44B2"/>
    <w:rsid w:val="00EC658D"/>
    <w:rsid w:val="00ED5315"/>
    <w:rsid w:val="00EF464C"/>
    <w:rsid w:val="00F0079E"/>
    <w:rsid w:val="00F244D4"/>
    <w:rsid w:val="00F66A7C"/>
    <w:rsid w:val="00F66F8B"/>
    <w:rsid w:val="00F710F3"/>
    <w:rsid w:val="00F83CE8"/>
    <w:rsid w:val="00FA78DF"/>
    <w:rsid w:val="00FC4339"/>
    <w:rsid w:val="00FD68C9"/>
    <w:rsid w:val="00FE5393"/>
    <w:rsid w:val="00FE666E"/>
    <w:rsid w:val="00FF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/>
    </w:rPr>
  </w:style>
  <w:style w:type="paragraph" w:styleId="a4">
    <w:name w:val="Normal (Web)"/>
    <w:basedOn w:val="a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4">
    <w:name w:val="Normal (Web)"/>
    <w:basedOn w:val="a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6DCCA-C354-4CC2-A98A-5BB3D0B9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1</Words>
  <Characters>13572</Characters>
  <Application>Microsoft Office Word</Application>
  <DocSecurity>4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кович Вера Владимировна</dc:creator>
  <cp:lastModifiedBy>Пользователь Windows</cp:lastModifiedBy>
  <cp:revision>2</cp:revision>
  <cp:lastPrinted>2023-05-12T09:52:00Z</cp:lastPrinted>
  <dcterms:created xsi:type="dcterms:W3CDTF">2023-05-13T08:22:00Z</dcterms:created>
  <dcterms:modified xsi:type="dcterms:W3CDTF">2023-05-13T08:22:00Z</dcterms:modified>
</cp:coreProperties>
</file>